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05" w:rsidRDefault="004B5905"/>
    <w:p w:rsidR="00A11CF9" w:rsidRDefault="00A11CF9"/>
    <w:p w:rsidR="00A11CF9" w:rsidRDefault="00A11CF9"/>
    <w:p w:rsidR="00A11CF9" w:rsidRDefault="00A11CF9"/>
    <w:p w:rsidR="00A11CF9" w:rsidRDefault="00A11CF9"/>
    <w:p w:rsidR="00A11CF9" w:rsidRDefault="00A11CF9">
      <w:pPr>
        <w:rPr>
          <w:b/>
          <w:sz w:val="40"/>
          <w:szCs w:val="40"/>
        </w:rPr>
      </w:pPr>
    </w:p>
    <w:p w:rsidR="00A11CF9" w:rsidRDefault="00A11CF9">
      <w:pPr>
        <w:rPr>
          <w:b/>
          <w:sz w:val="40"/>
          <w:szCs w:val="40"/>
        </w:rPr>
      </w:pPr>
    </w:p>
    <w:p w:rsidR="00A11CF9" w:rsidRPr="00A11CF9" w:rsidRDefault="00A11CF9">
      <w:pPr>
        <w:rPr>
          <w:b/>
          <w:sz w:val="40"/>
          <w:szCs w:val="40"/>
        </w:rPr>
      </w:pPr>
    </w:p>
    <w:p w:rsidR="00A11CF9" w:rsidRDefault="00A11CF9" w:rsidP="00A11CF9">
      <w:pPr>
        <w:jc w:val="center"/>
        <w:rPr>
          <w:b/>
          <w:sz w:val="40"/>
          <w:szCs w:val="40"/>
        </w:rPr>
      </w:pPr>
      <w:r>
        <w:rPr>
          <w:b/>
          <w:sz w:val="40"/>
          <w:szCs w:val="40"/>
        </w:rPr>
        <w:t>Awesome Alphabet</w:t>
      </w:r>
    </w:p>
    <w:p w:rsidR="00A11CF9" w:rsidRDefault="00A11CF9" w:rsidP="00A11CF9">
      <w:pPr>
        <w:jc w:val="center"/>
        <w:rPr>
          <w:b/>
          <w:sz w:val="40"/>
          <w:szCs w:val="40"/>
        </w:rPr>
      </w:pPr>
      <w:r w:rsidRPr="00A11CF9">
        <w:rPr>
          <w:b/>
          <w:sz w:val="40"/>
          <w:szCs w:val="40"/>
        </w:rPr>
        <w:t>Project Proposal</w:t>
      </w:r>
    </w:p>
    <w:p w:rsidR="00D63071" w:rsidRDefault="00D63071" w:rsidP="00D63071">
      <w:pPr>
        <w:rPr>
          <w:b/>
          <w:sz w:val="40"/>
          <w:szCs w:val="40"/>
        </w:rPr>
      </w:pPr>
    </w:p>
    <w:p w:rsidR="00D63071" w:rsidRDefault="00D63071" w:rsidP="00D63071">
      <w:pPr>
        <w:rPr>
          <w:b/>
          <w:sz w:val="40"/>
          <w:szCs w:val="40"/>
        </w:rPr>
      </w:pPr>
    </w:p>
    <w:p w:rsidR="00D63071" w:rsidRDefault="00D63071" w:rsidP="00A11CF9">
      <w:pPr>
        <w:jc w:val="center"/>
        <w:rPr>
          <w:b/>
          <w:sz w:val="40"/>
          <w:szCs w:val="40"/>
        </w:rPr>
      </w:pPr>
    </w:p>
    <w:p w:rsidR="00D63071" w:rsidRDefault="00D63071" w:rsidP="00A11CF9">
      <w:pPr>
        <w:jc w:val="center"/>
        <w:rPr>
          <w:b/>
          <w:sz w:val="40"/>
          <w:szCs w:val="40"/>
        </w:rPr>
      </w:pPr>
    </w:p>
    <w:p w:rsidR="00D63071" w:rsidRPr="00A11CF9" w:rsidRDefault="00D63071" w:rsidP="00A11CF9">
      <w:pPr>
        <w:jc w:val="center"/>
        <w:rPr>
          <w:b/>
          <w:sz w:val="40"/>
          <w:szCs w:val="40"/>
        </w:rPr>
      </w:pPr>
    </w:p>
    <w:p w:rsidR="003B4D64" w:rsidRDefault="003B4D64" w:rsidP="00424759">
      <w:pPr>
        <w:spacing w:after="0"/>
        <w:rPr>
          <w:sz w:val="24"/>
          <w:szCs w:val="24"/>
        </w:rPr>
      </w:pPr>
    </w:p>
    <w:p w:rsidR="00A11CF9" w:rsidRPr="00D63071" w:rsidRDefault="00A11CF9" w:rsidP="003B4D64">
      <w:pPr>
        <w:spacing w:after="0"/>
        <w:jc w:val="center"/>
        <w:rPr>
          <w:sz w:val="24"/>
          <w:szCs w:val="24"/>
        </w:rPr>
      </w:pPr>
      <w:proofErr w:type="spellStart"/>
      <w:r w:rsidRPr="00D63071">
        <w:rPr>
          <w:sz w:val="24"/>
          <w:szCs w:val="24"/>
        </w:rPr>
        <w:t>Vivek</w:t>
      </w:r>
      <w:proofErr w:type="spellEnd"/>
      <w:r w:rsidRPr="00D63071">
        <w:rPr>
          <w:sz w:val="24"/>
          <w:szCs w:val="24"/>
        </w:rPr>
        <w:t xml:space="preserve"> </w:t>
      </w:r>
      <w:proofErr w:type="spellStart"/>
      <w:r w:rsidRPr="00D63071">
        <w:rPr>
          <w:sz w:val="24"/>
          <w:szCs w:val="24"/>
        </w:rPr>
        <w:t>Goyal</w:t>
      </w:r>
      <w:proofErr w:type="spellEnd"/>
      <w:r w:rsidR="00817C69">
        <w:rPr>
          <w:sz w:val="24"/>
          <w:szCs w:val="24"/>
        </w:rPr>
        <w:t xml:space="preserve">   -   Michael Grant</w:t>
      </w:r>
      <w:r w:rsidRPr="00D63071">
        <w:rPr>
          <w:sz w:val="24"/>
          <w:szCs w:val="24"/>
        </w:rPr>
        <w:t xml:space="preserve">   -   </w:t>
      </w:r>
      <w:proofErr w:type="spellStart"/>
      <w:r w:rsidRPr="00D63071">
        <w:rPr>
          <w:sz w:val="24"/>
          <w:szCs w:val="24"/>
        </w:rPr>
        <w:t>Jaleel</w:t>
      </w:r>
      <w:proofErr w:type="spellEnd"/>
      <w:r w:rsidRPr="00D63071">
        <w:rPr>
          <w:sz w:val="24"/>
          <w:szCs w:val="24"/>
        </w:rPr>
        <w:t xml:space="preserve"> </w:t>
      </w:r>
      <w:proofErr w:type="spellStart"/>
      <w:r w:rsidRPr="00D63071">
        <w:rPr>
          <w:sz w:val="24"/>
          <w:szCs w:val="24"/>
        </w:rPr>
        <w:t>Kazi</w:t>
      </w:r>
      <w:proofErr w:type="spellEnd"/>
      <w:r w:rsidRPr="00D63071">
        <w:rPr>
          <w:sz w:val="24"/>
          <w:szCs w:val="24"/>
        </w:rPr>
        <w:t xml:space="preserve">   -   Mark </w:t>
      </w:r>
      <w:proofErr w:type="spellStart"/>
      <w:r w:rsidRPr="00D63071">
        <w:rPr>
          <w:sz w:val="24"/>
          <w:szCs w:val="24"/>
        </w:rPr>
        <w:t>Musante</w:t>
      </w:r>
      <w:proofErr w:type="spellEnd"/>
      <w:r w:rsidRPr="00D63071">
        <w:rPr>
          <w:sz w:val="24"/>
          <w:szCs w:val="24"/>
        </w:rPr>
        <w:t xml:space="preserve">   -   Levi Paul</w:t>
      </w:r>
    </w:p>
    <w:p w:rsidR="00D63071" w:rsidRDefault="00D63071" w:rsidP="003B4D64">
      <w:pPr>
        <w:spacing w:after="0" w:line="240" w:lineRule="auto"/>
        <w:jc w:val="center"/>
        <w:rPr>
          <w:sz w:val="24"/>
          <w:szCs w:val="24"/>
        </w:rPr>
      </w:pPr>
    </w:p>
    <w:p w:rsidR="00D63071" w:rsidRDefault="00D63071" w:rsidP="003B4D64">
      <w:pPr>
        <w:spacing w:after="0" w:line="240" w:lineRule="auto"/>
        <w:jc w:val="center"/>
        <w:rPr>
          <w:sz w:val="24"/>
          <w:szCs w:val="24"/>
        </w:rPr>
      </w:pPr>
      <w:r>
        <w:rPr>
          <w:sz w:val="24"/>
          <w:szCs w:val="24"/>
        </w:rPr>
        <w:t xml:space="preserve">Professor </w:t>
      </w:r>
      <w:proofErr w:type="spellStart"/>
      <w:r w:rsidRPr="00D63071">
        <w:rPr>
          <w:sz w:val="24"/>
          <w:szCs w:val="24"/>
        </w:rPr>
        <w:t>Yuting</w:t>
      </w:r>
      <w:proofErr w:type="spellEnd"/>
      <w:r w:rsidRPr="00D63071">
        <w:rPr>
          <w:sz w:val="24"/>
          <w:szCs w:val="24"/>
        </w:rPr>
        <w:t xml:space="preserve"> Zhang</w:t>
      </w:r>
    </w:p>
    <w:p w:rsidR="00D63071" w:rsidRDefault="00D63071" w:rsidP="00D63071">
      <w:pPr>
        <w:spacing w:after="0" w:line="240" w:lineRule="auto"/>
        <w:jc w:val="center"/>
        <w:rPr>
          <w:sz w:val="24"/>
          <w:szCs w:val="24"/>
        </w:rPr>
      </w:pPr>
    </w:p>
    <w:p w:rsidR="00D63071" w:rsidRDefault="00D63071" w:rsidP="00D63071">
      <w:pPr>
        <w:spacing w:after="0" w:line="240" w:lineRule="auto"/>
        <w:jc w:val="center"/>
        <w:rPr>
          <w:sz w:val="24"/>
          <w:szCs w:val="24"/>
        </w:rPr>
      </w:pPr>
      <w:r>
        <w:rPr>
          <w:sz w:val="24"/>
          <w:szCs w:val="24"/>
        </w:rPr>
        <w:t>Boston University</w:t>
      </w:r>
    </w:p>
    <w:p w:rsidR="00D63071" w:rsidRDefault="00D63071" w:rsidP="00D63071">
      <w:pPr>
        <w:spacing w:after="0" w:line="240" w:lineRule="auto"/>
        <w:jc w:val="center"/>
        <w:rPr>
          <w:sz w:val="24"/>
          <w:szCs w:val="24"/>
        </w:rPr>
      </w:pPr>
      <w:r>
        <w:rPr>
          <w:sz w:val="24"/>
          <w:szCs w:val="24"/>
        </w:rPr>
        <w:t>Spring 2013</w:t>
      </w:r>
    </w:p>
    <w:p w:rsidR="00D63071" w:rsidRDefault="00D63071" w:rsidP="00D63071">
      <w:pPr>
        <w:spacing w:after="0" w:line="240" w:lineRule="auto"/>
        <w:jc w:val="center"/>
        <w:rPr>
          <w:sz w:val="24"/>
          <w:szCs w:val="24"/>
        </w:rPr>
      </w:pPr>
      <w:r>
        <w:rPr>
          <w:sz w:val="24"/>
          <w:szCs w:val="24"/>
        </w:rPr>
        <w:t>MET-CS-673-W4</w:t>
      </w:r>
    </w:p>
    <w:p w:rsidR="00D63071" w:rsidRDefault="00D63071" w:rsidP="00D63071">
      <w:pPr>
        <w:spacing w:after="0" w:line="240" w:lineRule="auto"/>
        <w:jc w:val="center"/>
        <w:rPr>
          <w:sz w:val="24"/>
          <w:szCs w:val="24"/>
        </w:rPr>
      </w:pPr>
      <w:r>
        <w:rPr>
          <w:sz w:val="24"/>
          <w:szCs w:val="24"/>
        </w:rPr>
        <w:t>Software Engineering</w:t>
      </w:r>
    </w:p>
    <w:p w:rsidR="00817C69" w:rsidRDefault="00D63071" w:rsidP="00D63071">
      <w:pPr>
        <w:spacing w:after="0" w:line="240" w:lineRule="auto"/>
        <w:jc w:val="center"/>
        <w:rPr>
          <w:sz w:val="24"/>
          <w:szCs w:val="24"/>
        </w:rPr>
      </w:pPr>
      <w:r>
        <w:rPr>
          <w:sz w:val="24"/>
          <w:szCs w:val="24"/>
        </w:rPr>
        <w:t xml:space="preserve">February </w:t>
      </w:r>
      <w:r w:rsidR="0076559F">
        <w:rPr>
          <w:sz w:val="24"/>
          <w:szCs w:val="24"/>
        </w:rPr>
        <w:t>5</w:t>
      </w:r>
      <w:r>
        <w:rPr>
          <w:sz w:val="24"/>
          <w:szCs w:val="24"/>
        </w:rPr>
        <w:t>, 2013</w:t>
      </w:r>
    </w:p>
    <w:p w:rsidR="00817C69" w:rsidRDefault="00817C69">
      <w:pPr>
        <w:rPr>
          <w:sz w:val="24"/>
          <w:szCs w:val="24"/>
        </w:rPr>
      </w:pPr>
      <w:r>
        <w:rPr>
          <w:sz w:val="24"/>
          <w:szCs w:val="24"/>
        </w:rPr>
        <w:br w:type="page"/>
      </w:r>
    </w:p>
    <w:p w:rsidR="00D63071" w:rsidRPr="002403F5" w:rsidRDefault="00BE71FF" w:rsidP="00817C69">
      <w:pPr>
        <w:rPr>
          <w:b/>
          <w:u w:val="single"/>
        </w:rPr>
      </w:pPr>
      <w:r w:rsidRPr="002403F5">
        <w:rPr>
          <w:b/>
          <w:u w:val="single"/>
        </w:rPr>
        <w:lastRenderedPageBreak/>
        <w:t>Introduction</w:t>
      </w:r>
    </w:p>
    <w:p w:rsidR="00BE71FF" w:rsidRDefault="00A24518" w:rsidP="002403F5">
      <w:r>
        <w:t xml:space="preserve">For our project, we will be developing an educational software product known as Awesome Alphabet.  Awesome Alphabet </w:t>
      </w:r>
      <w:r w:rsidR="009E6564">
        <w:t>will be</w:t>
      </w:r>
      <w:r>
        <w:t xml:space="preserve"> a </w:t>
      </w:r>
      <w:r w:rsidR="00422BC4">
        <w:t>desktop</w:t>
      </w:r>
      <w:r w:rsidR="009E6564">
        <w:t>-</w:t>
      </w:r>
      <w:r w:rsidR="00CF35FE">
        <w:t>computer-</w:t>
      </w:r>
      <w:r w:rsidR="009E6564">
        <w:t xml:space="preserve">based </w:t>
      </w:r>
      <w:r>
        <w:t>learning tool designed for 4-6 year old children t</w:t>
      </w:r>
      <w:r w:rsidR="001538FC">
        <w:t>hat</w:t>
      </w:r>
      <w:r>
        <w:t xml:space="preserve"> assist</w:t>
      </w:r>
      <w:r w:rsidR="001538FC">
        <w:t>s</w:t>
      </w:r>
      <w:r>
        <w:t xml:space="preserve"> them i</w:t>
      </w:r>
      <w:r w:rsidR="007D02E8">
        <w:t>n learning the English alphabet.  As we all know, learning the alphabet is the first step in developing a child’s reading and writing skills.  The goal of this project is to create an easy to use</w:t>
      </w:r>
      <w:r w:rsidR="004C7144">
        <w:t xml:space="preserve"> </w:t>
      </w:r>
      <w:r w:rsidR="007D02E8">
        <w:t>and engaging application that promotes early development of this critical knowledge.</w:t>
      </w:r>
    </w:p>
    <w:p w:rsidR="00782A23" w:rsidRDefault="0042640D" w:rsidP="0042640D">
      <w:r>
        <w:t xml:space="preserve">The main features of Awesome Alphabet include showing </w:t>
      </w:r>
      <w:r w:rsidR="00A2034B">
        <w:t>children</w:t>
      </w:r>
      <w:r>
        <w:t xml:space="preserve"> all the letters in the </w:t>
      </w:r>
      <w:r w:rsidR="00D65B39">
        <w:t>alphabet;</w:t>
      </w:r>
      <w:r>
        <w:t xml:space="preserve"> providing pictures and sounds to associate letters with words and objects</w:t>
      </w:r>
      <w:r w:rsidR="00D65B39">
        <w:t>;</w:t>
      </w:r>
      <w:r>
        <w:t xml:space="preserve"> and providing </w:t>
      </w:r>
      <w:r w:rsidR="00745EC4">
        <w:t xml:space="preserve">parents </w:t>
      </w:r>
      <w:r w:rsidR="00DC7CFA">
        <w:t>with the ability to</w:t>
      </w:r>
      <w:r>
        <w:t xml:space="preserve"> </w:t>
      </w:r>
      <w:r w:rsidR="00A2034B">
        <w:t xml:space="preserve">upload custom </w:t>
      </w:r>
      <w:r w:rsidR="006525C3">
        <w:t xml:space="preserve">pictures and sounds.  </w:t>
      </w:r>
      <w:r w:rsidR="002E68AD">
        <w:t xml:space="preserve">Time permitting, additional features may include </w:t>
      </w:r>
      <w:r w:rsidR="00142C26">
        <w:t>a game to test the child’s knowledge, monitoring of the child’s progress, different themes when presenting letter</w:t>
      </w:r>
      <w:r w:rsidR="006C4F09">
        <w:t>s</w:t>
      </w:r>
      <w:r w:rsidR="00142C26">
        <w:t xml:space="preserve"> (i.e. animals, transportation, etc.</w:t>
      </w:r>
      <w:r w:rsidR="00782A23">
        <w:t xml:space="preserve">), </w:t>
      </w:r>
      <w:r w:rsidR="00D17DBE">
        <w:t xml:space="preserve">multiple user accounts </w:t>
      </w:r>
      <w:r w:rsidR="00782A23">
        <w:t>for multiple children, and a password system to prevent children from accessing parental features.</w:t>
      </w:r>
    </w:p>
    <w:p w:rsidR="00AA2720" w:rsidRDefault="00AA2720" w:rsidP="0042640D"/>
    <w:p w:rsidR="00AA2720" w:rsidRPr="002403F5" w:rsidRDefault="00AA2720" w:rsidP="00AA2720">
      <w:pPr>
        <w:rPr>
          <w:b/>
          <w:u w:val="single"/>
        </w:rPr>
      </w:pPr>
      <w:r>
        <w:rPr>
          <w:b/>
          <w:u w:val="single"/>
        </w:rPr>
        <w:t>Related Work</w:t>
      </w:r>
    </w:p>
    <w:p w:rsidR="00AA2720" w:rsidRDefault="006B6E33" w:rsidP="0042640D">
      <w:r>
        <w:t>There are many existing applications that attempt to teach children the alphabet.  Some of these include:</w:t>
      </w:r>
    </w:p>
    <w:p w:rsidR="00997C36" w:rsidRDefault="00997C36" w:rsidP="00997C36">
      <w:pPr>
        <w:pStyle w:val="ListParagraph"/>
        <w:numPr>
          <w:ilvl w:val="0"/>
          <w:numId w:val="7"/>
        </w:numPr>
      </w:pPr>
      <w:r>
        <w:t xml:space="preserve">Teach Me ABCs, funschool.kaboose.com – An activity where a child can click on letters of the alphabet.  Each time a letter is clicked, a letter page appears.  On each letter page, the letter is displayed in both upper and lower case along with three pictures.  Clicking on a letter or </w:t>
      </w:r>
      <w:r w:rsidR="00F97DBA">
        <w:t xml:space="preserve">item in the </w:t>
      </w:r>
      <w:r>
        <w:t xml:space="preserve">picture causes the name of the letter or item to be spoken.  </w:t>
      </w:r>
      <w:r w:rsidR="00077D0B">
        <w:t>For</w:t>
      </w:r>
      <w:r>
        <w:t xml:space="preserve"> the letter ‘A’, “</w:t>
      </w:r>
      <w:proofErr w:type="spellStart"/>
      <w:r>
        <w:t>Aa</w:t>
      </w:r>
      <w:proofErr w:type="spellEnd"/>
      <w:r>
        <w:t>” is displayed along with pictures of an ant, apple, and axe.</w:t>
      </w:r>
    </w:p>
    <w:p w:rsidR="003D0A79" w:rsidRDefault="003D0A79" w:rsidP="003D0A79">
      <w:pPr>
        <w:pStyle w:val="ListParagraph"/>
        <w:numPr>
          <w:ilvl w:val="0"/>
          <w:numId w:val="7"/>
        </w:numPr>
      </w:pPr>
      <w:r>
        <w:t xml:space="preserve">Learn Letters, </w:t>
      </w:r>
      <w:r w:rsidRPr="003D0A79">
        <w:t>yourchildlearns.com</w:t>
      </w:r>
      <w:r>
        <w:t xml:space="preserve"> </w:t>
      </w:r>
      <w:r w:rsidR="00340A44">
        <w:t>–</w:t>
      </w:r>
      <w:r>
        <w:t xml:space="preserve"> </w:t>
      </w:r>
      <w:r w:rsidR="00F1287D">
        <w:t>An activity where</w:t>
      </w:r>
      <w:r w:rsidR="00340A44">
        <w:t xml:space="preserve"> a child is presented with all letters of the alphabet in order.  Each time a letter is presented, the child hears its name.  To proceed to the next letter, the child must fill an outline of the letter with pieces that are scattered around the screen (i.e. for an ‘a’, the child must click and drag a circle and </w:t>
      </w:r>
      <w:r w:rsidR="00891239">
        <w:t xml:space="preserve">a </w:t>
      </w:r>
      <w:r w:rsidR="00340A44">
        <w:t xml:space="preserve">vertical bar to the </w:t>
      </w:r>
      <w:r w:rsidR="00A26DD0">
        <w:t xml:space="preserve">letter </w:t>
      </w:r>
      <w:r w:rsidR="00340A44">
        <w:t>outline).</w:t>
      </w:r>
    </w:p>
    <w:p w:rsidR="00F1287D" w:rsidRDefault="00F1287D" w:rsidP="003D0A79">
      <w:pPr>
        <w:pStyle w:val="ListParagraph"/>
        <w:numPr>
          <w:ilvl w:val="0"/>
          <w:numId w:val="7"/>
        </w:numPr>
      </w:pPr>
      <w:r>
        <w:t xml:space="preserve">Alphabet Action, learningplanet.com – An activity where a child may click on letters in the alphabet.  When a letter is clicked, its name is pronounced, the letter is shown, and a picture, along with its associated word, is displayed.  For example, if the child clicks </w:t>
      </w:r>
      <w:r w:rsidR="00916EFD">
        <w:t>on</w:t>
      </w:r>
      <w:r>
        <w:t xml:space="preserve"> ‘a’, “</w:t>
      </w:r>
      <w:proofErr w:type="spellStart"/>
      <w:r>
        <w:t>aA</w:t>
      </w:r>
      <w:proofErr w:type="spellEnd"/>
      <w:r>
        <w:t>” is displayed, along with a picture of an apple and the word “apple”.</w:t>
      </w:r>
    </w:p>
    <w:p w:rsidR="00613BE2" w:rsidRDefault="00613BE2" w:rsidP="00613BE2">
      <w:pPr>
        <w:pStyle w:val="ListParagraph"/>
        <w:numPr>
          <w:ilvl w:val="0"/>
          <w:numId w:val="7"/>
        </w:numPr>
      </w:pPr>
      <w:r>
        <w:t>Learn Your ABCs, fisher-price.com – An activity where the letters of the alphabet are displayed in order and pronounced.</w:t>
      </w:r>
    </w:p>
    <w:p w:rsidR="0089034D" w:rsidRDefault="0089034D" w:rsidP="006B6E33">
      <w:pPr>
        <w:pStyle w:val="ListParagraph"/>
        <w:numPr>
          <w:ilvl w:val="0"/>
          <w:numId w:val="7"/>
        </w:numPr>
      </w:pPr>
      <w:r>
        <w:t xml:space="preserve">Alphabet Whack-A-Mole, playkidsgames.com </w:t>
      </w:r>
      <w:r w:rsidR="001F5657">
        <w:t>–</w:t>
      </w:r>
      <w:r>
        <w:t xml:space="preserve"> </w:t>
      </w:r>
      <w:r w:rsidR="00366C84">
        <w:t>A game where</w:t>
      </w:r>
      <w:r w:rsidR="001F5657">
        <w:t xml:space="preserve"> moles pop-up out of the ground with a letter.  The child must hit the moles in alphabetical order by clicking on them.</w:t>
      </w:r>
    </w:p>
    <w:p w:rsidR="00DA0B80" w:rsidRDefault="00DA0B80" w:rsidP="006B6E33">
      <w:pPr>
        <w:pStyle w:val="ListParagraph"/>
        <w:numPr>
          <w:ilvl w:val="0"/>
          <w:numId w:val="7"/>
        </w:numPr>
      </w:pPr>
      <w:r>
        <w:t>The Frog Game</w:t>
      </w:r>
      <w:r w:rsidR="00AF4CA9">
        <w:t>, playkidsgames.com</w:t>
      </w:r>
      <w:r>
        <w:t xml:space="preserve"> – </w:t>
      </w:r>
      <w:r w:rsidR="0040119E">
        <w:t>A game where</w:t>
      </w:r>
      <w:r>
        <w:t xml:space="preserve"> letters move across the top of the screen.  When the correct letter is above the frog, the child must click on the screen for the frog to eat it.  The letters must be eaten in alphabetical order.</w:t>
      </w:r>
    </w:p>
    <w:p w:rsidR="00A72EEE" w:rsidRDefault="00A72EEE" w:rsidP="00A72EEE">
      <w:pPr>
        <w:pStyle w:val="ListParagraph"/>
        <w:numPr>
          <w:ilvl w:val="0"/>
          <w:numId w:val="7"/>
        </w:numPr>
      </w:pPr>
      <w:r>
        <w:t>Kids Alphabet - An Android app that shows the letters of the alphabet.  On each letter page, the letter is displayed along with a word and picture associated with th</w:t>
      </w:r>
      <w:r w:rsidR="005F2DDE">
        <w:t>at</w:t>
      </w:r>
      <w:r>
        <w:t xml:space="preserve"> word.  The letter is also pronounced.</w:t>
      </w:r>
    </w:p>
    <w:p w:rsidR="00A72EEE" w:rsidRDefault="00A72EEE" w:rsidP="00A72EEE">
      <w:pPr>
        <w:pStyle w:val="ListParagraph"/>
        <w:numPr>
          <w:ilvl w:val="0"/>
          <w:numId w:val="7"/>
        </w:numPr>
      </w:pPr>
      <w:r w:rsidRPr="00A72EEE">
        <w:t>ABC for Kids All Alphabet Free</w:t>
      </w:r>
      <w:r>
        <w:t>, play.google.com – An Android app that is similar to Kids Alphabet</w:t>
      </w:r>
      <w:r w:rsidR="00D606F6">
        <w:t>.</w:t>
      </w:r>
    </w:p>
    <w:p w:rsidR="00A72EEE" w:rsidRDefault="00A72EEE" w:rsidP="00A72EEE">
      <w:pPr>
        <w:pStyle w:val="ListParagraph"/>
        <w:numPr>
          <w:ilvl w:val="0"/>
          <w:numId w:val="7"/>
        </w:numPr>
      </w:pPr>
      <w:r>
        <w:lastRenderedPageBreak/>
        <w:t xml:space="preserve">ABCs, play.google.com – An Android app that shows </w:t>
      </w:r>
      <w:r w:rsidR="008C6A60">
        <w:t xml:space="preserve">virtual </w:t>
      </w:r>
      <w:r>
        <w:t xml:space="preserve">flash cards of letters in the alphabet.  On the front of each card, there is a letter.  On the back, there is a picture and word.  The application </w:t>
      </w:r>
      <w:r w:rsidR="00D5269E">
        <w:t>is able to pronounce</w:t>
      </w:r>
      <w:r>
        <w:t xml:space="preserve"> each letter and provides a way for parent</w:t>
      </w:r>
      <w:r w:rsidR="00C259AE">
        <w:t>s</w:t>
      </w:r>
      <w:r>
        <w:t xml:space="preserve"> to make their own flash cards with customized pictures and text.</w:t>
      </w:r>
    </w:p>
    <w:p w:rsidR="00687F18" w:rsidRDefault="00687F18" w:rsidP="0042640D"/>
    <w:p w:rsidR="00782A23" w:rsidRDefault="00834644" w:rsidP="0042640D">
      <w:pPr>
        <w:rPr>
          <w:b/>
          <w:u w:val="single"/>
        </w:rPr>
      </w:pPr>
      <w:r>
        <w:rPr>
          <w:b/>
          <w:u w:val="single"/>
        </w:rPr>
        <w:t>Project</w:t>
      </w:r>
      <w:r w:rsidR="00782A23" w:rsidRPr="00782A23">
        <w:rPr>
          <w:b/>
          <w:u w:val="single"/>
        </w:rPr>
        <w:t xml:space="preserve"> Tools</w:t>
      </w:r>
      <w:r w:rsidR="007066FC">
        <w:rPr>
          <w:b/>
          <w:u w:val="single"/>
        </w:rPr>
        <w:t xml:space="preserve">, </w:t>
      </w:r>
      <w:r w:rsidR="001917CA">
        <w:rPr>
          <w:b/>
          <w:u w:val="single"/>
        </w:rPr>
        <w:t>Process</w:t>
      </w:r>
      <w:r w:rsidR="007066FC">
        <w:rPr>
          <w:b/>
          <w:u w:val="single"/>
        </w:rPr>
        <w:t>,</w:t>
      </w:r>
      <w:r w:rsidR="005D2848">
        <w:rPr>
          <w:b/>
          <w:u w:val="single"/>
        </w:rPr>
        <w:t xml:space="preserve"> and Target System</w:t>
      </w:r>
      <w:r w:rsidR="00B14DA9">
        <w:rPr>
          <w:b/>
          <w:u w:val="single"/>
        </w:rPr>
        <w:t>s</w:t>
      </w:r>
    </w:p>
    <w:p w:rsidR="00782A23" w:rsidRDefault="008B40E0" w:rsidP="0042640D">
      <w:r>
        <w:t xml:space="preserve">Awesome Alphabet will be developed using the Java programming language.  Several members of the group have prior experience with this language and it will be easy to learn for those who have never used it.   </w:t>
      </w:r>
      <w:r w:rsidR="00007810">
        <w:t>To assist with the coding process</w:t>
      </w:r>
      <w:r w:rsidR="00664089">
        <w:t>, the Eclipse Integrated Development Environment (IDE) will be used</w:t>
      </w:r>
      <w:r w:rsidR="00FD290A">
        <w:t>.  This IDE was chosen due</w:t>
      </w:r>
      <w:r w:rsidR="00664089">
        <w:t xml:space="preserve"> to its extensive collection of plugins</w:t>
      </w:r>
      <w:r w:rsidR="006D1510">
        <w:t>, widespread use in the industry, large community support, and the fact that it is free to download and install.</w:t>
      </w:r>
    </w:p>
    <w:p w:rsidR="00A90DEE" w:rsidRDefault="00A90DEE" w:rsidP="0042640D">
      <w:r>
        <w:t xml:space="preserve">Initially, </w:t>
      </w:r>
      <w:r w:rsidR="00264BAB">
        <w:t xml:space="preserve">there was a desire to make Awesome Alphabet run on an Apple </w:t>
      </w:r>
      <w:proofErr w:type="spellStart"/>
      <w:r w:rsidR="00264BAB">
        <w:t>IPad</w:t>
      </w:r>
      <w:proofErr w:type="spellEnd"/>
      <w:r w:rsidR="00264BAB">
        <w:t xml:space="preserve"> or Android tablet.  </w:t>
      </w:r>
      <w:r w:rsidR="00BF6AA3">
        <w:t>A tablet</w:t>
      </w:r>
      <w:r w:rsidR="00264BAB">
        <w:t xml:space="preserve"> would be the most logical hardware interface since it is touch-centric and, therefore, </w:t>
      </w:r>
      <w:r w:rsidR="00BF6AA3">
        <w:t>easy to use for a child.  Unfortunately, due to limited hardware availability</w:t>
      </w:r>
      <w:r w:rsidR="00C4461A">
        <w:t xml:space="preserve"> </w:t>
      </w:r>
      <w:r w:rsidR="00BF6AA3">
        <w:t xml:space="preserve">and virtual machine issues that were encountered while researching these options, we have decided to target </w:t>
      </w:r>
      <w:r w:rsidR="006F65DB">
        <w:t>the</w:t>
      </w:r>
      <w:r w:rsidR="00BF6AA3">
        <w:t xml:space="preserve"> </w:t>
      </w:r>
      <w:r w:rsidR="002E0EFE">
        <w:t xml:space="preserve">desktop </w:t>
      </w:r>
      <w:r w:rsidR="006F65DB">
        <w:t xml:space="preserve">Java Runtime Environment (JRE) </w:t>
      </w:r>
      <w:r w:rsidR="00BF6AA3">
        <w:t xml:space="preserve">instead.  </w:t>
      </w:r>
      <w:r w:rsidR="006F65DB">
        <w:t xml:space="preserve">As a result, Awesome Alphabet will run on any Operating System (OS) that has a </w:t>
      </w:r>
      <w:r w:rsidR="00DE7F95">
        <w:t xml:space="preserve">supported </w:t>
      </w:r>
      <w:r w:rsidR="006F65DB">
        <w:t>JRE</w:t>
      </w:r>
      <w:r w:rsidR="00902841">
        <w:t xml:space="preserve">, including </w:t>
      </w:r>
      <w:r w:rsidR="000B087F">
        <w:t>Windows, Linux</w:t>
      </w:r>
      <w:r w:rsidR="004B66B4">
        <w:t>,</w:t>
      </w:r>
      <w:r w:rsidR="000B087F">
        <w:t xml:space="preserve"> and Mac OS</w:t>
      </w:r>
      <w:r w:rsidR="00F12272">
        <w:t xml:space="preserve"> </w:t>
      </w:r>
      <w:r w:rsidR="000B087F">
        <w:t xml:space="preserve">X.  </w:t>
      </w:r>
      <w:r w:rsidR="005D2848">
        <w:t>To implement the user interface</w:t>
      </w:r>
      <w:r w:rsidR="00B725A3">
        <w:t xml:space="preserve"> (UI)</w:t>
      </w:r>
      <w:r w:rsidR="005D2848">
        <w:t xml:space="preserve">, we will use the Java Swing library.  </w:t>
      </w:r>
      <w:r w:rsidR="00B725A3">
        <w:t>One of our design goals will be to separate the UI</w:t>
      </w:r>
      <w:r w:rsidR="005D2848">
        <w:t xml:space="preserve"> </w:t>
      </w:r>
      <w:r w:rsidR="00B725A3">
        <w:t>from the back-end logic to allow us to easily port this program to a tablet OS in the future.</w:t>
      </w:r>
    </w:p>
    <w:p w:rsidR="00CC506D" w:rsidRDefault="00CC506D" w:rsidP="0042640D">
      <w:r>
        <w:t>To make the design and development process as smooth as possible, we will be us</w:t>
      </w:r>
      <w:r w:rsidR="00132548">
        <w:t>ing</w:t>
      </w:r>
      <w:r>
        <w:t xml:space="preserve"> an agile-like it</w:t>
      </w:r>
      <w:r w:rsidR="001917CA">
        <w:t>erative process</w:t>
      </w:r>
      <w:r>
        <w:t xml:space="preserve">.  With this </w:t>
      </w:r>
      <w:r w:rsidR="001917CA">
        <w:t>process</w:t>
      </w:r>
      <w:r>
        <w:t xml:space="preserve">, we will add functions to the application incrementally and be able to provide working demos at the end </w:t>
      </w:r>
      <w:proofErr w:type="gramStart"/>
      <w:r>
        <w:t>of each iteration</w:t>
      </w:r>
      <w:proofErr w:type="gramEnd"/>
      <w:r>
        <w:t>.</w:t>
      </w:r>
    </w:p>
    <w:p w:rsidR="005A27F1" w:rsidRDefault="005A27F1" w:rsidP="0042640D">
      <w:r>
        <w:t>In addition to the items mentioned above, we will be using the following tools to assist us with the software engineering process:</w:t>
      </w:r>
    </w:p>
    <w:p w:rsidR="004943B7" w:rsidRDefault="004943B7" w:rsidP="000725F8">
      <w:pPr>
        <w:pStyle w:val="ListParagraph"/>
        <w:numPr>
          <w:ilvl w:val="0"/>
          <w:numId w:val="1"/>
        </w:numPr>
      </w:pPr>
      <w:proofErr w:type="spellStart"/>
      <w:r>
        <w:t>PivotalTracker</w:t>
      </w:r>
      <w:proofErr w:type="spellEnd"/>
      <w:r>
        <w:t xml:space="preserve"> </w:t>
      </w:r>
      <w:r w:rsidR="000725F8">
        <w:t>(</w:t>
      </w:r>
      <w:hyperlink r:id="rId9" w:history="1">
        <w:r w:rsidR="000725F8" w:rsidRPr="00C43DD1">
          <w:rPr>
            <w:rStyle w:val="Hyperlink"/>
          </w:rPr>
          <w:t>https://www.pivotaltracker.com/</w:t>
        </w:r>
      </w:hyperlink>
      <w:r w:rsidR="000725F8">
        <w:t xml:space="preserve">) </w:t>
      </w:r>
      <w:r>
        <w:t>–</w:t>
      </w:r>
      <w:r w:rsidR="000725F8">
        <w:t xml:space="preserve"> </w:t>
      </w:r>
      <w:r>
        <w:t>A tool for creating user stories</w:t>
      </w:r>
      <w:r w:rsidR="005C7858">
        <w:t>,</w:t>
      </w:r>
      <w:bookmarkStart w:id="0" w:name="_GoBack"/>
      <w:bookmarkEnd w:id="0"/>
      <w:r w:rsidR="005C7858">
        <w:t xml:space="preserve"> </w:t>
      </w:r>
      <w:r>
        <w:t>managing workloads</w:t>
      </w:r>
      <w:r w:rsidR="004E156D">
        <w:t>, and tracking completion</w:t>
      </w:r>
      <w:r>
        <w:t xml:space="preserve"> during development iterations. </w:t>
      </w:r>
      <w:r w:rsidR="000725F8">
        <w:t xml:space="preserve">Our public project is located at </w:t>
      </w:r>
      <w:hyperlink r:id="rId10" w:history="1">
        <w:r w:rsidR="000725F8" w:rsidRPr="00C43DD1">
          <w:rPr>
            <w:rStyle w:val="Hyperlink"/>
          </w:rPr>
          <w:t>https://www.pivotaltracker.com/projects/737427/stories</w:t>
        </w:r>
      </w:hyperlink>
      <w:r w:rsidR="000725F8">
        <w:t>.</w:t>
      </w:r>
    </w:p>
    <w:p w:rsidR="00814600" w:rsidRDefault="00814600" w:rsidP="005A27F1">
      <w:pPr>
        <w:pStyle w:val="ListParagraph"/>
        <w:numPr>
          <w:ilvl w:val="0"/>
          <w:numId w:val="1"/>
        </w:numPr>
      </w:pPr>
      <w:proofErr w:type="spellStart"/>
      <w:r>
        <w:t>Git</w:t>
      </w:r>
      <w:proofErr w:type="spellEnd"/>
      <w:r>
        <w:t xml:space="preserve"> – A distributed version control system for managing source code.</w:t>
      </w:r>
    </w:p>
    <w:p w:rsidR="005A27F1" w:rsidRDefault="004906BD" w:rsidP="005A27F1">
      <w:pPr>
        <w:pStyle w:val="ListParagraph"/>
        <w:numPr>
          <w:ilvl w:val="0"/>
          <w:numId w:val="1"/>
        </w:numPr>
      </w:pPr>
      <w:proofErr w:type="spellStart"/>
      <w:r>
        <w:t>GitHub</w:t>
      </w:r>
      <w:proofErr w:type="spellEnd"/>
      <w:r>
        <w:t xml:space="preserve"> (</w:t>
      </w:r>
      <w:hyperlink r:id="rId11" w:history="1">
        <w:r w:rsidRPr="00C43DD1">
          <w:rPr>
            <w:rStyle w:val="Hyperlink"/>
          </w:rPr>
          <w:t>http://github.com</w:t>
        </w:r>
      </w:hyperlink>
      <w:r>
        <w:t xml:space="preserve">) </w:t>
      </w:r>
      <w:r w:rsidR="004943B7">
        <w:t>- A</w:t>
      </w:r>
      <w:r>
        <w:t xml:space="preserve"> website that provides free public hosting of source code and documents</w:t>
      </w:r>
      <w:r w:rsidR="00C425C8">
        <w:t xml:space="preserve">.  </w:t>
      </w:r>
      <w:r w:rsidR="00794636">
        <w:t xml:space="preserve">It supports </w:t>
      </w:r>
      <w:proofErr w:type="spellStart"/>
      <w:r w:rsidR="00794636">
        <w:t>Git</w:t>
      </w:r>
      <w:proofErr w:type="spellEnd"/>
      <w:r w:rsidR="00794636">
        <w:t xml:space="preserve"> and contains issue tracking / bug tracking tools.  </w:t>
      </w:r>
      <w:r>
        <w:t xml:space="preserve">Our project repositories </w:t>
      </w:r>
      <w:r w:rsidR="009924C2">
        <w:t>are</w:t>
      </w:r>
      <w:r>
        <w:t xml:space="preserve"> located at </w:t>
      </w:r>
      <w:hyperlink r:id="rId12" w:history="1">
        <w:r w:rsidRPr="00C43DD1">
          <w:rPr>
            <w:rStyle w:val="Hyperlink"/>
          </w:rPr>
          <w:t>http://github.com/cs673</w:t>
        </w:r>
      </w:hyperlink>
      <w:r>
        <w:t>.</w:t>
      </w:r>
    </w:p>
    <w:p w:rsidR="004906BD" w:rsidRDefault="004906BD" w:rsidP="005A27F1">
      <w:pPr>
        <w:pStyle w:val="ListParagraph"/>
        <w:numPr>
          <w:ilvl w:val="0"/>
          <w:numId w:val="1"/>
        </w:numPr>
      </w:pPr>
      <w:proofErr w:type="spellStart"/>
      <w:r>
        <w:t>EG</w:t>
      </w:r>
      <w:r w:rsidR="00EB1F18">
        <w:t>it</w:t>
      </w:r>
      <w:proofErr w:type="spellEnd"/>
      <w:r>
        <w:t xml:space="preserve"> – A plugin that will allow us to use </w:t>
      </w:r>
      <w:proofErr w:type="spellStart"/>
      <w:r>
        <w:t>Git</w:t>
      </w:r>
      <w:proofErr w:type="spellEnd"/>
      <w:r>
        <w:t xml:space="preserve"> and </w:t>
      </w:r>
      <w:proofErr w:type="spellStart"/>
      <w:r w:rsidR="00FA7500">
        <w:t>GitHub</w:t>
      </w:r>
      <w:proofErr w:type="spellEnd"/>
      <w:r w:rsidR="000A4D99">
        <w:t xml:space="preserve"> </w:t>
      </w:r>
      <w:r w:rsidR="0094097D">
        <w:t xml:space="preserve">directly </w:t>
      </w:r>
      <w:r w:rsidR="000A4D99">
        <w:t xml:space="preserve">from the </w:t>
      </w:r>
      <w:r w:rsidR="0094097D">
        <w:t xml:space="preserve">Eclipse </w:t>
      </w:r>
      <w:r w:rsidR="000A4D99">
        <w:t>IDE</w:t>
      </w:r>
      <w:r w:rsidR="00FA7500">
        <w:t>.</w:t>
      </w:r>
    </w:p>
    <w:p w:rsidR="00962FF0" w:rsidRDefault="0064634E" w:rsidP="0064634E">
      <w:pPr>
        <w:pStyle w:val="ListParagraph"/>
        <w:numPr>
          <w:ilvl w:val="0"/>
          <w:numId w:val="1"/>
        </w:numPr>
      </w:pPr>
      <w:r>
        <w:t>Google Drive (</w:t>
      </w:r>
      <w:hyperlink r:id="rId13" w:history="1">
        <w:r w:rsidRPr="00C43DD1">
          <w:rPr>
            <w:rStyle w:val="Hyperlink"/>
          </w:rPr>
          <w:t>https://drive.google.com/a/bu.edu/</w:t>
        </w:r>
      </w:hyperlink>
      <w:r>
        <w:t xml:space="preserve">) </w:t>
      </w:r>
      <w:r w:rsidR="00D25115">
        <w:t>– A website that will host several project documents.</w:t>
      </w:r>
    </w:p>
    <w:p w:rsidR="00AD3164" w:rsidRDefault="00AD3164" w:rsidP="0064634E">
      <w:pPr>
        <w:pStyle w:val="ListParagraph"/>
        <w:numPr>
          <w:ilvl w:val="0"/>
          <w:numId w:val="1"/>
        </w:numPr>
      </w:pPr>
      <w:r>
        <w:t>Ant or Maven –</w:t>
      </w:r>
      <w:r w:rsidR="004E5860">
        <w:t xml:space="preserve"> B</w:t>
      </w:r>
      <w:r>
        <w:t>uild automation tool</w:t>
      </w:r>
      <w:r w:rsidR="004E5860">
        <w:t>s</w:t>
      </w:r>
      <w:r>
        <w:t>.</w:t>
      </w:r>
    </w:p>
    <w:p w:rsidR="00AD3164" w:rsidRDefault="004A79E2" w:rsidP="0064634E">
      <w:pPr>
        <w:pStyle w:val="ListParagraph"/>
        <w:numPr>
          <w:ilvl w:val="0"/>
          <w:numId w:val="1"/>
        </w:numPr>
      </w:pPr>
      <w:r>
        <w:t>Emma – A code coverage tool to assist with the testing process.</w:t>
      </w:r>
    </w:p>
    <w:p w:rsidR="00AC356F" w:rsidRDefault="00AC356F" w:rsidP="0064634E">
      <w:pPr>
        <w:pStyle w:val="ListParagraph"/>
        <w:numPr>
          <w:ilvl w:val="0"/>
          <w:numId w:val="1"/>
        </w:numPr>
      </w:pPr>
      <w:r>
        <w:t xml:space="preserve">PMD, </w:t>
      </w:r>
      <w:proofErr w:type="spellStart"/>
      <w:r>
        <w:t>FindBugs</w:t>
      </w:r>
      <w:proofErr w:type="spellEnd"/>
      <w:r>
        <w:t xml:space="preserve">, and/or </w:t>
      </w:r>
      <w:proofErr w:type="spellStart"/>
      <w:r>
        <w:t>CodePro</w:t>
      </w:r>
      <w:proofErr w:type="spellEnd"/>
      <w:r w:rsidR="00F574B3">
        <w:t xml:space="preserve"> </w:t>
      </w:r>
      <w:proofErr w:type="spellStart"/>
      <w:r w:rsidR="00F574B3">
        <w:t>AnalytiX</w:t>
      </w:r>
      <w:proofErr w:type="spellEnd"/>
      <w:r>
        <w:t xml:space="preserve"> – </w:t>
      </w:r>
      <w:r w:rsidR="00BC4F72">
        <w:t>These tools analyze the</w:t>
      </w:r>
      <w:r>
        <w:t xml:space="preserve"> </w:t>
      </w:r>
      <w:r w:rsidR="00232726">
        <w:t xml:space="preserve">Java </w:t>
      </w:r>
      <w:r>
        <w:t xml:space="preserve">source code </w:t>
      </w:r>
      <w:r w:rsidR="008A0AB3">
        <w:t>to find bugs</w:t>
      </w:r>
      <w:r w:rsidR="00BC4F72">
        <w:t xml:space="preserve">, </w:t>
      </w:r>
      <w:r w:rsidR="008A0AB3">
        <w:t>unused items</w:t>
      </w:r>
      <w:r w:rsidR="00BC4F72">
        <w:t>, etc</w:t>
      </w:r>
      <w:r w:rsidR="008A0AB3">
        <w:t>.</w:t>
      </w:r>
    </w:p>
    <w:p w:rsidR="008A0AB3" w:rsidRDefault="002F0D50" w:rsidP="0064634E">
      <w:pPr>
        <w:pStyle w:val="ListParagraph"/>
        <w:numPr>
          <w:ilvl w:val="0"/>
          <w:numId w:val="1"/>
        </w:numPr>
      </w:pPr>
      <w:r>
        <w:t>UML – A model language that describes objects in a software system and their relationships.</w:t>
      </w:r>
    </w:p>
    <w:p w:rsidR="00AA16CD" w:rsidRDefault="00AA16CD" w:rsidP="0064634E">
      <w:pPr>
        <w:pStyle w:val="ListParagraph"/>
        <w:numPr>
          <w:ilvl w:val="0"/>
          <w:numId w:val="1"/>
        </w:numPr>
      </w:pPr>
      <w:proofErr w:type="spellStart"/>
      <w:r>
        <w:lastRenderedPageBreak/>
        <w:t>JavaRefactor</w:t>
      </w:r>
      <w:proofErr w:type="spellEnd"/>
      <w:r>
        <w:t xml:space="preserve"> – An Eclipse plugin that assists in the refactoring of Java code.</w:t>
      </w:r>
    </w:p>
    <w:p w:rsidR="0083150D" w:rsidRDefault="0083150D" w:rsidP="0064634E">
      <w:pPr>
        <w:pStyle w:val="ListParagraph"/>
        <w:numPr>
          <w:ilvl w:val="0"/>
          <w:numId w:val="1"/>
        </w:numPr>
      </w:pPr>
      <w:proofErr w:type="spellStart"/>
      <w:r>
        <w:t>JUnit</w:t>
      </w:r>
      <w:proofErr w:type="spellEnd"/>
      <w:r>
        <w:t xml:space="preserve"> – A </w:t>
      </w:r>
      <w:r w:rsidR="00B765BF">
        <w:t xml:space="preserve">unit testing </w:t>
      </w:r>
      <w:r>
        <w:t>frame</w:t>
      </w:r>
      <w:r w:rsidR="0035746A">
        <w:t>work for</w:t>
      </w:r>
      <w:r w:rsidR="00802470">
        <w:t xml:space="preserve"> </w:t>
      </w:r>
      <w:r w:rsidR="0035746A">
        <w:t>Java</w:t>
      </w:r>
      <w:r>
        <w:t>.</w:t>
      </w:r>
    </w:p>
    <w:p w:rsidR="00F65E74" w:rsidRDefault="00F65E74" w:rsidP="0064634E">
      <w:pPr>
        <w:pStyle w:val="ListParagraph"/>
        <w:numPr>
          <w:ilvl w:val="0"/>
          <w:numId w:val="1"/>
        </w:numPr>
      </w:pPr>
      <w:r>
        <w:t>Log4J – A logging library for Java.</w:t>
      </w:r>
    </w:p>
    <w:p w:rsidR="00E33D99" w:rsidRDefault="00E33D99" w:rsidP="0064634E">
      <w:pPr>
        <w:pStyle w:val="ListParagraph"/>
        <w:numPr>
          <w:ilvl w:val="0"/>
          <w:numId w:val="1"/>
        </w:numPr>
      </w:pPr>
      <w:proofErr w:type="spellStart"/>
      <w:r>
        <w:t>M</w:t>
      </w:r>
      <w:r w:rsidR="007E10BA">
        <w:t>yB</w:t>
      </w:r>
      <w:r>
        <w:t>atis</w:t>
      </w:r>
      <w:proofErr w:type="spellEnd"/>
      <w:r>
        <w:t xml:space="preserve"> – A </w:t>
      </w:r>
      <w:r w:rsidR="00CB7BAA">
        <w:t xml:space="preserve">data mapping </w:t>
      </w:r>
      <w:r>
        <w:t xml:space="preserve">framework for Java that couples objects to database </w:t>
      </w:r>
      <w:r w:rsidR="00754C0C">
        <w:t>st</w:t>
      </w:r>
      <w:r w:rsidR="0035774C">
        <w:t>o</w:t>
      </w:r>
      <w:r w:rsidR="00754C0C">
        <w:t xml:space="preserve">red procedures and </w:t>
      </w:r>
      <w:r>
        <w:t>SQL statements.</w:t>
      </w:r>
    </w:p>
    <w:p w:rsidR="0035746A" w:rsidRDefault="0000646A" w:rsidP="0064634E">
      <w:pPr>
        <w:pStyle w:val="ListParagraph"/>
        <w:numPr>
          <w:ilvl w:val="0"/>
          <w:numId w:val="1"/>
        </w:numPr>
      </w:pPr>
      <w:proofErr w:type="spellStart"/>
      <w:r>
        <w:t>JavaDoc</w:t>
      </w:r>
      <w:proofErr w:type="spellEnd"/>
      <w:r>
        <w:t xml:space="preserve"> – A utility for generated API documentation based on tagged comments in the source code.</w:t>
      </w:r>
    </w:p>
    <w:p w:rsidR="00D24655" w:rsidRDefault="00D24655" w:rsidP="0064634E">
      <w:pPr>
        <w:pStyle w:val="ListParagraph"/>
        <w:numPr>
          <w:ilvl w:val="0"/>
          <w:numId w:val="1"/>
        </w:numPr>
      </w:pPr>
      <w:r>
        <w:t>Skype – For conference calls / group meetings.</w:t>
      </w:r>
    </w:p>
    <w:p w:rsidR="00962FF0" w:rsidRDefault="00962FF0" w:rsidP="00962FF0"/>
    <w:p w:rsidR="00962FF0" w:rsidRPr="00962FF0" w:rsidRDefault="006F3F98" w:rsidP="00962FF0">
      <w:pPr>
        <w:rPr>
          <w:b/>
          <w:u w:val="single"/>
        </w:rPr>
      </w:pPr>
      <w:r>
        <w:rPr>
          <w:b/>
          <w:u w:val="single"/>
        </w:rPr>
        <w:t>Functional Requirem</w:t>
      </w:r>
      <w:r w:rsidR="00522E34">
        <w:rPr>
          <w:b/>
          <w:u w:val="single"/>
        </w:rPr>
        <w:t>e</w:t>
      </w:r>
      <w:r>
        <w:rPr>
          <w:b/>
          <w:u w:val="single"/>
        </w:rPr>
        <w:t>nts</w:t>
      </w:r>
    </w:p>
    <w:p w:rsidR="0064634E" w:rsidRDefault="00962FF0" w:rsidP="00962FF0">
      <w:r>
        <w:t xml:space="preserve">The following list details various </w:t>
      </w:r>
      <w:r w:rsidR="004575C7">
        <w:t>functional requirements</w:t>
      </w:r>
      <w:r>
        <w:t xml:space="preserve"> of the Awesome Alphabet educational software.  The list is divided into three parts: Mandatory Features, Anticipated Features, and Desired Features.  Mandatory Features </w:t>
      </w:r>
      <w:r w:rsidR="00E36B36">
        <w:t xml:space="preserve">define </w:t>
      </w:r>
      <w:r>
        <w:t xml:space="preserve">basic functionality that must be developed </w:t>
      </w:r>
      <w:r w:rsidR="00E36B36">
        <w:t>into the finished product;</w:t>
      </w:r>
      <w:r w:rsidR="00603561">
        <w:t xml:space="preserve"> </w:t>
      </w:r>
      <w:r>
        <w:t xml:space="preserve">Anticipated Features are </w:t>
      </w:r>
      <w:r w:rsidR="006778FD">
        <w:t xml:space="preserve">high-priority </w:t>
      </w:r>
      <w:r w:rsidR="00E36B36">
        <w:t>features t</w:t>
      </w:r>
      <w:r w:rsidR="006778FD">
        <w:t>hat we would like to implement</w:t>
      </w:r>
      <w:r w:rsidR="002A1B31">
        <w:t xml:space="preserve">, </w:t>
      </w:r>
      <w:r w:rsidR="00E36B36">
        <w:t>but may be dropped due to time constraints; and finally, Desired Features are</w:t>
      </w:r>
      <w:r w:rsidR="004E64D1">
        <w:t xml:space="preserve"> low-priority</w:t>
      </w:r>
      <w:r w:rsidR="00E36B36">
        <w:t xml:space="preserve"> features </w:t>
      </w:r>
      <w:r w:rsidR="00B323E4">
        <w:t>that may be implemented at the end of the project</w:t>
      </w:r>
      <w:r w:rsidR="00D55EC7">
        <w:t xml:space="preserve"> if time permits.</w:t>
      </w:r>
    </w:p>
    <w:p w:rsidR="00D55EC7" w:rsidRDefault="007C26AC" w:rsidP="007C26AC">
      <w:pPr>
        <w:pStyle w:val="ListParagraph"/>
        <w:numPr>
          <w:ilvl w:val="0"/>
          <w:numId w:val="2"/>
        </w:numPr>
      </w:pPr>
      <w:r>
        <w:t>Mandatory Features</w:t>
      </w:r>
    </w:p>
    <w:p w:rsidR="005575BB" w:rsidRDefault="00A449E2" w:rsidP="007C26AC">
      <w:pPr>
        <w:pStyle w:val="ListParagraph"/>
        <w:numPr>
          <w:ilvl w:val="1"/>
          <w:numId w:val="2"/>
        </w:numPr>
      </w:pPr>
      <w:r>
        <w:t>An</w:t>
      </w:r>
      <w:r w:rsidR="005575BB">
        <w:t xml:space="preserve"> alphabet page where the child can select a letter to learn about.</w:t>
      </w:r>
    </w:p>
    <w:p w:rsidR="005575BB" w:rsidRDefault="00A449E2" w:rsidP="007C26AC">
      <w:pPr>
        <w:pStyle w:val="ListParagraph"/>
        <w:numPr>
          <w:ilvl w:val="1"/>
          <w:numId w:val="2"/>
        </w:numPr>
      </w:pPr>
      <w:r>
        <w:t>A picture will be</w:t>
      </w:r>
      <w:r w:rsidR="005575BB">
        <w:t xml:space="preserve"> shown</w:t>
      </w:r>
      <w:r>
        <w:t xml:space="preserve"> and a sound will be</w:t>
      </w:r>
      <w:r w:rsidR="002B49A2">
        <w:t xml:space="preserve"> played</w:t>
      </w:r>
      <w:r>
        <w:t xml:space="preserve"> whenever a letter is shown</w:t>
      </w:r>
      <w:r w:rsidR="005575BB">
        <w:t xml:space="preserve">.  For example, for the </w:t>
      </w:r>
      <w:r w:rsidR="001425D3">
        <w:t xml:space="preserve">letter </w:t>
      </w:r>
      <w:r w:rsidR="0061350D">
        <w:t>‘</w:t>
      </w:r>
      <w:r w:rsidR="00444A39">
        <w:t>C</w:t>
      </w:r>
      <w:r w:rsidR="005575BB">
        <w:t>’, an image of a cat may appear and the child will hear “Cat begins with a ‘C’”.</w:t>
      </w:r>
    </w:p>
    <w:p w:rsidR="00680058" w:rsidRDefault="00A449E2" w:rsidP="007C26AC">
      <w:pPr>
        <w:pStyle w:val="ListParagraph"/>
        <w:numPr>
          <w:ilvl w:val="1"/>
          <w:numId w:val="2"/>
        </w:numPr>
      </w:pPr>
      <w:r>
        <w:t>Multiple sounds and images for each letter.</w:t>
      </w:r>
      <w:r w:rsidR="00890267">
        <w:t xml:space="preserve">  A child can click a button on the letter page to see and hear additional pictures and sounds for that letter.</w:t>
      </w:r>
    </w:p>
    <w:p w:rsidR="00BC4319" w:rsidRDefault="00BC4319" w:rsidP="00BC4319">
      <w:pPr>
        <w:pStyle w:val="ListParagraph"/>
        <w:numPr>
          <w:ilvl w:val="0"/>
          <w:numId w:val="2"/>
        </w:numPr>
      </w:pPr>
      <w:r>
        <w:t>Anticipated Features</w:t>
      </w:r>
    </w:p>
    <w:p w:rsidR="0056403D" w:rsidRDefault="00BC4319" w:rsidP="0056403D">
      <w:pPr>
        <w:pStyle w:val="ListParagraph"/>
        <w:numPr>
          <w:ilvl w:val="1"/>
          <w:numId w:val="2"/>
        </w:numPr>
      </w:pPr>
      <w:r>
        <w:t>The ability</w:t>
      </w:r>
      <w:r w:rsidR="000D20EB">
        <w:t xml:space="preserve"> for a parent to upload custom</w:t>
      </w:r>
      <w:r>
        <w:t xml:space="preserve"> pictures and sounds to associate with letters.</w:t>
      </w:r>
    </w:p>
    <w:p w:rsidR="00021C83" w:rsidRDefault="00021C83" w:rsidP="00BC4319">
      <w:pPr>
        <w:pStyle w:val="ListParagraph"/>
        <w:numPr>
          <w:ilvl w:val="1"/>
          <w:numId w:val="2"/>
        </w:numPr>
      </w:pPr>
      <w:r>
        <w:t>Different themes when presenting letters (i.e. animals, transportation, etc.</w:t>
      </w:r>
      <w:r w:rsidR="005C2C5F">
        <w:t>).</w:t>
      </w:r>
    </w:p>
    <w:p w:rsidR="0056403D" w:rsidRDefault="00690E20" w:rsidP="00CE767A">
      <w:pPr>
        <w:pStyle w:val="ListParagraph"/>
        <w:numPr>
          <w:ilvl w:val="1"/>
          <w:numId w:val="2"/>
        </w:numPr>
      </w:pPr>
      <w:r>
        <w:t>A game to test the child’s knowledge.</w:t>
      </w:r>
      <w:r w:rsidR="005F7DC5">
        <w:t xml:space="preserve">  In this game, the child will see a picture and hear a </w:t>
      </w:r>
      <w:r w:rsidR="00692C97">
        <w:t>word</w:t>
      </w:r>
      <w:r w:rsidR="005F7DC5">
        <w:t xml:space="preserve"> and will need to select the letter that the word begins with.</w:t>
      </w:r>
      <w:r w:rsidR="0035212D">
        <w:t xml:space="preserve">  The game may use the currently selected theme</w:t>
      </w:r>
      <w:r w:rsidR="00FB3651">
        <w:t xml:space="preserve"> (if available)</w:t>
      </w:r>
      <w:r w:rsidR="0035212D">
        <w:t>.</w:t>
      </w:r>
    </w:p>
    <w:p w:rsidR="00690E20" w:rsidRDefault="00923C5C" w:rsidP="00923C5C">
      <w:pPr>
        <w:pStyle w:val="ListParagraph"/>
        <w:numPr>
          <w:ilvl w:val="0"/>
          <w:numId w:val="2"/>
        </w:numPr>
      </w:pPr>
      <w:r>
        <w:t>Desired Features</w:t>
      </w:r>
    </w:p>
    <w:p w:rsidR="00CE767A" w:rsidRDefault="00CE767A" w:rsidP="00923C5C">
      <w:pPr>
        <w:pStyle w:val="ListParagraph"/>
        <w:numPr>
          <w:ilvl w:val="1"/>
          <w:numId w:val="2"/>
        </w:numPr>
      </w:pPr>
      <w:r>
        <w:t>A slideshow of the alphabet.  Each letter will be shown for 5 seconds.</w:t>
      </w:r>
    </w:p>
    <w:p w:rsidR="00923C5C" w:rsidRDefault="00923C5C" w:rsidP="00923C5C">
      <w:pPr>
        <w:pStyle w:val="ListParagraph"/>
        <w:numPr>
          <w:ilvl w:val="1"/>
          <w:numId w:val="2"/>
        </w:numPr>
      </w:pPr>
      <w:r>
        <w:t>Monitoring of the child’s progress.</w:t>
      </w:r>
    </w:p>
    <w:p w:rsidR="00923C5C" w:rsidRDefault="00923C5C" w:rsidP="00923C5C">
      <w:pPr>
        <w:pStyle w:val="ListParagraph"/>
        <w:numPr>
          <w:ilvl w:val="1"/>
          <w:numId w:val="2"/>
        </w:numPr>
      </w:pPr>
      <w:r>
        <w:t>Multiple user accounts for multiple children.</w:t>
      </w:r>
    </w:p>
    <w:p w:rsidR="004B5F96" w:rsidRDefault="004B5F96" w:rsidP="00923C5C">
      <w:pPr>
        <w:pStyle w:val="ListParagraph"/>
        <w:numPr>
          <w:ilvl w:val="1"/>
          <w:numId w:val="2"/>
        </w:numPr>
      </w:pPr>
      <w:r>
        <w:t>A password system to prevent children from accessing parental features.</w:t>
      </w:r>
    </w:p>
    <w:p w:rsidR="006A0641" w:rsidRDefault="006A0641" w:rsidP="006A0641">
      <w:pPr>
        <w:pStyle w:val="ListParagraph"/>
        <w:numPr>
          <w:ilvl w:val="1"/>
          <w:numId w:val="2"/>
        </w:numPr>
      </w:pPr>
      <w:r>
        <w:t>The ability for the parent to configure the application’s appearance.</w:t>
      </w:r>
    </w:p>
    <w:p w:rsidR="0037121B" w:rsidRDefault="0037121B">
      <w:r>
        <w:br w:type="page"/>
      </w:r>
    </w:p>
    <w:p w:rsidR="00B219A9" w:rsidRPr="00962FF0" w:rsidRDefault="00B219A9" w:rsidP="00B219A9">
      <w:pPr>
        <w:rPr>
          <w:b/>
          <w:u w:val="single"/>
        </w:rPr>
      </w:pPr>
      <w:r>
        <w:rPr>
          <w:b/>
          <w:u w:val="single"/>
        </w:rPr>
        <w:lastRenderedPageBreak/>
        <w:t>Nonfunctional Requirements</w:t>
      </w:r>
    </w:p>
    <w:p w:rsidR="00B14DA9" w:rsidRDefault="00EF6F93" w:rsidP="00EF6F93">
      <w:r>
        <w:t>In addition the above functional requirements, Awesome Alphabet will have the following nonfunctional requirements:</w:t>
      </w:r>
    </w:p>
    <w:p w:rsidR="00D670FC" w:rsidRDefault="00D670FC" w:rsidP="00EF6F93">
      <w:pPr>
        <w:pStyle w:val="ListParagraph"/>
        <w:numPr>
          <w:ilvl w:val="0"/>
          <w:numId w:val="5"/>
        </w:numPr>
      </w:pPr>
      <w:r>
        <w:t>Interface</w:t>
      </w:r>
    </w:p>
    <w:p w:rsidR="009769A6" w:rsidRDefault="009769A6" w:rsidP="00D670FC">
      <w:pPr>
        <w:pStyle w:val="ListParagraph"/>
        <w:numPr>
          <w:ilvl w:val="1"/>
          <w:numId w:val="5"/>
        </w:numPr>
      </w:pPr>
      <w:r>
        <w:t>The application’s window area will have an aspect ratio between 4:3 and 16:9, which is commensurate with the aspect ratios of most tablets.</w:t>
      </w:r>
    </w:p>
    <w:p w:rsidR="00D670FC" w:rsidRDefault="00D670FC" w:rsidP="00D670FC">
      <w:pPr>
        <w:pStyle w:val="ListParagraph"/>
        <w:numPr>
          <w:ilvl w:val="1"/>
          <w:numId w:val="5"/>
        </w:numPr>
      </w:pPr>
      <w:r>
        <w:t xml:space="preserve">Fonts </w:t>
      </w:r>
      <w:r w:rsidR="00B204A7">
        <w:t>will</w:t>
      </w:r>
      <w:r>
        <w:t xml:space="preserve"> be no smaller than 11 point</w:t>
      </w:r>
      <w:r w:rsidR="00E84CB4">
        <w:t>s</w:t>
      </w:r>
      <w:r>
        <w:t>.</w:t>
      </w:r>
    </w:p>
    <w:p w:rsidR="00D670FC" w:rsidRDefault="00D670FC" w:rsidP="00D670FC">
      <w:pPr>
        <w:pStyle w:val="ListParagraph"/>
        <w:numPr>
          <w:ilvl w:val="1"/>
          <w:numId w:val="5"/>
        </w:numPr>
      </w:pPr>
      <w:r>
        <w:t>Cursive fonts will not be used.</w:t>
      </w:r>
    </w:p>
    <w:p w:rsidR="00D670FC" w:rsidRDefault="00D670FC" w:rsidP="00D670FC">
      <w:pPr>
        <w:pStyle w:val="ListParagraph"/>
        <w:numPr>
          <w:ilvl w:val="1"/>
          <w:numId w:val="5"/>
        </w:numPr>
      </w:pPr>
      <w:r>
        <w:t xml:space="preserve">If a button contains text, it shall also contain a picture or symbol (since the child cannot read </w:t>
      </w:r>
      <w:r w:rsidR="009A19E4">
        <w:t xml:space="preserve">words </w:t>
      </w:r>
      <w:r>
        <w:t>yet).  This requirement does not apply to parental administrative options.</w:t>
      </w:r>
    </w:p>
    <w:p w:rsidR="00D10632" w:rsidRDefault="00D10632" w:rsidP="00D670FC">
      <w:pPr>
        <w:pStyle w:val="ListParagraph"/>
        <w:numPr>
          <w:ilvl w:val="1"/>
          <w:numId w:val="5"/>
        </w:numPr>
      </w:pPr>
      <w:r>
        <w:t>A keyboard may be used for some actions.</w:t>
      </w:r>
    </w:p>
    <w:p w:rsidR="00D670FC" w:rsidRDefault="00D670FC" w:rsidP="00EF6F93">
      <w:pPr>
        <w:pStyle w:val="ListParagraph"/>
        <w:numPr>
          <w:ilvl w:val="0"/>
          <w:numId w:val="5"/>
        </w:numPr>
      </w:pPr>
      <w:r>
        <w:t>Performance</w:t>
      </w:r>
    </w:p>
    <w:p w:rsidR="00B0334C" w:rsidRDefault="00B0334C" w:rsidP="00D670FC">
      <w:pPr>
        <w:pStyle w:val="ListParagraph"/>
        <w:numPr>
          <w:ilvl w:val="1"/>
          <w:numId w:val="5"/>
        </w:numPr>
      </w:pPr>
      <w:r>
        <w:t xml:space="preserve">Any time a screen transition occurs, the new screen </w:t>
      </w:r>
      <w:r w:rsidR="00FF7272">
        <w:t>must</w:t>
      </w:r>
      <w:r>
        <w:t xml:space="preserve"> </w:t>
      </w:r>
      <w:r w:rsidR="00956512">
        <w:t>be shown</w:t>
      </w:r>
      <w:r>
        <w:t xml:space="preserve"> within two seconds.</w:t>
      </w:r>
    </w:p>
    <w:p w:rsidR="00EF6F93" w:rsidRDefault="00C977CD" w:rsidP="00D670FC">
      <w:pPr>
        <w:pStyle w:val="ListParagraph"/>
        <w:numPr>
          <w:ilvl w:val="1"/>
          <w:numId w:val="5"/>
        </w:numPr>
      </w:pPr>
      <w:r>
        <w:t>If a sound automatically plays when a screen appears, it shall be played within two seconds of the screen appearing.</w:t>
      </w:r>
    </w:p>
    <w:p w:rsidR="00D670FC" w:rsidRDefault="00D670FC" w:rsidP="00EF6F93">
      <w:pPr>
        <w:pStyle w:val="ListParagraph"/>
        <w:numPr>
          <w:ilvl w:val="0"/>
          <w:numId w:val="5"/>
        </w:numPr>
      </w:pPr>
      <w:r>
        <w:t>Reliability</w:t>
      </w:r>
    </w:p>
    <w:p w:rsidR="00D670FC" w:rsidRDefault="00A17753" w:rsidP="00D670FC">
      <w:pPr>
        <w:pStyle w:val="ListParagraph"/>
        <w:numPr>
          <w:ilvl w:val="1"/>
          <w:numId w:val="5"/>
        </w:numPr>
      </w:pPr>
      <w:r>
        <w:t>The application shall not crash 99.999% of the time.</w:t>
      </w:r>
    </w:p>
    <w:p w:rsidR="00E45C6E" w:rsidRDefault="00A17753" w:rsidP="00D670FC">
      <w:pPr>
        <w:pStyle w:val="ListParagraph"/>
        <w:numPr>
          <w:ilvl w:val="1"/>
          <w:numId w:val="5"/>
        </w:numPr>
      </w:pPr>
      <w:r>
        <w:t xml:space="preserve">The response time for any user action shall not degrade by </w:t>
      </w:r>
      <w:r w:rsidR="00501879">
        <w:t>50</w:t>
      </w:r>
      <w:r>
        <w:t xml:space="preserve">% or more </w:t>
      </w:r>
      <w:r w:rsidR="004D430C">
        <w:t xml:space="preserve">on average </w:t>
      </w:r>
      <w:r>
        <w:t xml:space="preserve">within </w:t>
      </w:r>
      <w:r w:rsidR="00D06A1B">
        <w:t>one</w:t>
      </w:r>
      <w:r>
        <w:t xml:space="preserve"> hour of starting the application (due to</w:t>
      </w:r>
      <w:r w:rsidR="00E45C6E">
        <w:t xml:space="preserve"> memory management </w:t>
      </w:r>
      <w:r w:rsidR="004C2313">
        <w:t xml:space="preserve">issues </w:t>
      </w:r>
      <w:r w:rsidR="00A472AE">
        <w:t xml:space="preserve">or other </w:t>
      </w:r>
      <w:r w:rsidR="00E45C6E">
        <w:t>issues</w:t>
      </w:r>
      <w:r>
        <w:t>)</w:t>
      </w:r>
      <w:r w:rsidR="00293170">
        <w:t>.</w:t>
      </w:r>
    </w:p>
    <w:p w:rsidR="00A17753" w:rsidRDefault="00803DA8" w:rsidP="00E45C6E">
      <w:pPr>
        <w:pStyle w:val="ListParagraph"/>
        <w:numPr>
          <w:ilvl w:val="0"/>
          <w:numId w:val="5"/>
        </w:numPr>
      </w:pPr>
      <w:r>
        <w:t>Constraints</w:t>
      </w:r>
    </w:p>
    <w:p w:rsidR="00803DA8" w:rsidRDefault="00803DA8" w:rsidP="00803DA8">
      <w:pPr>
        <w:pStyle w:val="ListParagraph"/>
        <w:numPr>
          <w:ilvl w:val="1"/>
          <w:numId w:val="5"/>
        </w:numPr>
      </w:pPr>
      <w:r>
        <w:t>The application will be no larger than 1GB in size.  This does not include content that is uploaded after installation.</w:t>
      </w:r>
    </w:p>
    <w:p w:rsidR="00C21CD4" w:rsidRDefault="00C21CD4" w:rsidP="00803DA8">
      <w:pPr>
        <w:pStyle w:val="ListParagraph"/>
        <w:numPr>
          <w:ilvl w:val="1"/>
          <w:numId w:val="5"/>
        </w:numPr>
      </w:pPr>
      <w:r>
        <w:t>Memory usage will be no larger than 5</w:t>
      </w:r>
      <w:r w:rsidR="004157EA">
        <w:t>12</w:t>
      </w:r>
      <w:r>
        <w:t>MB on average.</w:t>
      </w:r>
    </w:p>
    <w:p w:rsidR="00442680" w:rsidRDefault="00442680" w:rsidP="00803DA8">
      <w:pPr>
        <w:pStyle w:val="ListParagraph"/>
        <w:numPr>
          <w:ilvl w:val="1"/>
          <w:numId w:val="5"/>
        </w:numPr>
      </w:pPr>
      <w:r>
        <w:t xml:space="preserve">Pictures </w:t>
      </w:r>
      <w:r w:rsidR="00424DD0">
        <w:t xml:space="preserve">and sounds will be stored using </w:t>
      </w:r>
      <w:r w:rsidR="000150FA">
        <w:t xml:space="preserve">one or more </w:t>
      </w:r>
      <w:r>
        <w:t>file format</w:t>
      </w:r>
      <w:r w:rsidR="00424DD0">
        <w:t>s</w:t>
      </w:r>
      <w:r w:rsidR="0008269B">
        <w:t xml:space="preserve"> that are common in the public domain</w:t>
      </w:r>
      <w:r w:rsidR="00F57386">
        <w:t xml:space="preserve"> (i.e. JPEG, MP3, etc.)</w:t>
      </w:r>
      <w:r w:rsidR="008A7BE0">
        <w:t xml:space="preserve">.  </w:t>
      </w:r>
      <w:r w:rsidR="007E2EB2">
        <w:t>File</w:t>
      </w:r>
      <w:r w:rsidR="008A7BE0">
        <w:t xml:space="preserve"> formats will </w:t>
      </w:r>
      <w:r w:rsidR="007E2EB2">
        <w:t xml:space="preserve">also </w:t>
      </w:r>
      <w:r w:rsidR="008A7BE0">
        <w:t>be restricted to the limitations of the Java programming language, libraries, and</w:t>
      </w:r>
      <w:r w:rsidR="006446FE">
        <w:t>/or</w:t>
      </w:r>
      <w:r w:rsidR="008A7BE0">
        <w:t xml:space="preserve"> program database.</w:t>
      </w:r>
    </w:p>
    <w:p w:rsidR="00C30C62" w:rsidRDefault="00C30C62" w:rsidP="00803DA8">
      <w:pPr>
        <w:pStyle w:val="ListParagraph"/>
        <w:numPr>
          <w:ilvl w:val="1"/>
          <w:numId w:val="5"/>
        </w:numPr>
      </w:pPr>
      <w:r>
        <w:t>Sounds can be no longer than 20 seconds in duration.</w:t>
      </w:r>
    </w:p>
    <w:p w:rsidR="00EF43FA" w:rsidRDefault="00EF43FA" w:rsidP="00EF43FA">
      <w:pPr>
        <w:pStyle w:val="ListParagraph"/>
        <w:numPr>
          <w:ilvl w:val="0"/>
          <w:numId w:val="5"/>
        </w:numPr>
      </w:pPr>
      <w:r>
        <w:t>Security</w:t>
      </w:r>
    </w:p>
    <w:p w:rsidR="00590143" w:rsidRDefault="00EF43FA" w:rsidP="00EF43FA">
      <w:pPr>
        <w:pStyle w:val="ListParagraph"/>
        <w:numPr>
          <w:ilvl w:val="1"/>
          <w:numId w:val="5"/>
        </w:numPr>
      </w:pPr>
      <w:r>
        <w:t>If a password</w:t>
      </w:r>
      <w:r w:rsidR="00590143">
        <w:t xml:space="preserve"> security option is implemented:</w:t>
      </w:r>
    </w:p>
    <w:p w:rsidR="00EF43FA" w:rsidRDefault="00590143" w:rsidP="00590143">
      <w:pPr>
        <w:pStyle w:val="ListParagraph"/>
        <w:numPr>
          <w:ilvl w:val="2"/>
          <w:numId w:val="5"/>
        </w:numPr>
      </w:pPr>
      <w:r>
        <w:t>T</w:t>
      </w:r>
      <w:r w:rsidR="00EF43FA">
        <w:t>he child must not be able to access any screen that is supposed to be password protected.</w:t>
      </w:r>
    </w:p>
    <w:p w:rsidR="00590143" w:rsidRDefault="00590143" w:rsidP="00590143">
      <w:pPr>
        <w:pStyle w:val="ListParagraph"/>
        <w:numPr>
          <w:ilvl w:val="2"/>
          <w:numId w:val="5"/>
        </w:numPr>
      </w:pPr>
      <w:r>
        <w:t>The stored password must be encrypted.</w:t>
      </w:r>
    </w:p>
    <w:p w:rsidR="00F12272" w:rsidRDefault="00F12272" w:rsidP="00F12272">
      <w:pPr>
        <w:pStyle w:val="ListParagraph"/>
        <w:numPr>
          <w:ilvl w:val="0"/>
          <w:numId w:val="5"/>
        </w:numPr>
      </w:pPr>
      <w:r>
        <w:t>Portability</w:t>
      </w:r>
    </w:p>
    <w:p w:rsidR="00F12272" w:rsidRDefault="00F12272" w:rsidP="00F12272">
      <w:pPr>
        <w:pStyle w:val="ListParagraph"/>
        <w:numPr>
          <w:ilvl w:val="1"/>
          <w:numId w:val="5"/>
        </w:numPr>
      </w:pPr>
      <w:r>
        <w:t>The application will be programmed using</w:t>
      </w:r>
      <w:r w:rsidR="00417FD3">
        <w:t xml:space="preserve"> the</w:t>
      </w:r>
      <w:r>
        <w:t xml:space="preserve"> Java </w:t>
      </w:r>
      <w:r w:rsidR="00417FD3">
        <w:t xml:space="preserve">programming language </w:t>
      </w:r>
      <w:r w:rsidR="00F043DD">
        <w:t xml:space="preserve">and target the Java Runtime Environment.  As a result, it </w:t>
      </w:r>
      <w:r w:rsidR="00025ACD">
        <w:t>wil</w:t>
      </w:r>
      <w:r w:rsidR="00F043DD">
        <w:t xml:space="preserve">l work on any OS that has a supported </w:t>
      </w:r>
      <w:r w:rsidR="007C78FB">
        <w:t>JRE</w:t>
      </w:r>
      <w:r w:rsidR="00F043DD">
        <w:t>, including</w:t>
      </w:r>
      <w:r>
        <w:t xml:space="preserve"> Windows, Linux, and Mac OS </w:t>
      </w:r>
      <w:r w:rsidR="003A7214">
        <w:t>X</w:t>
      </w:r>
      <w:r>
        <w:t>.</w:t>
      </w:r>
    </w:p>
    <w:p w:rsidR="00573DC8" w:rsidRDefault="00573DC8" w:rsidP="00573DC8">
      <w:pPr>
        <w:pStyle w:val="ListParagraph"/>
        <w:numPr>
          <w:ilvl w:val="0"/>
          <w:numId w:val="5"/>
        </w:numPr>
      </w:pPr>
      <w:r>
        <w:t>Error Handling</w:t>
      </w:r>
    </w:p>
    <w:p w:rsidR="00573DC8" w:rsidRDefault="00573DC8" w:rsidP="00573DC8">
      <w:pPr>
        <w:pStyle w:val="ListParagraph"/>
        <w:numPr>
          <w:ilvl w:val="1"/>
          <w:numId w:val="5"/>
        </w:numPr>
      </w:pPr>
      <w:r>
        <w:t>If a critical error occurs, the user will be notified via a message box.</w:t>
      </w:r>
    </w:p>
    <w:p w:rsidR="00573DC8" w:rsidRDefault="00403F95" w:rsidP="00573DC8">
      <w:pPr>
        <w:pStyle w:val="ListParagraph"/>
        <w:numPr>
          <w:ilvl w:val="1"/>
          <w:numId w:val="5"/>
        </w:numPr>
      </w:pPr>
      <w:r>
        <w:t>Any errors will be logged to a log file.</w:t>
      </w:r>
    </w:p>
    <w:p w:rsidR="00D178D6" w:rsidRDefault="00D178D6" w:rsidP="00D178D6">
      <w:pPr>
        <w:pStyle w:val="ListParagraph"/>
        <w:numPr>
          <w:ilvl w:val="0"/>
          <w:numId w:val="5"/>
        </w:numPr>
      </w:pPr>
      <w:r>
        <w:t>Additional Notes:</w:t>
      </w:r>
    </w:p>
    <w:p w:rsidR="00D178D6" w:rsidRDefault="00D178D6" w:rsidP="00D178D6">
      <w:pPr>
        <w:pStyle w:val="ListParagraph"/>
        <w:numPr>
          <w:ilvl w:val="1"/>
          <w:numId w:val="5"/>
        </w:numPr>
      </w:pPr>
      <w:r>
        <w:lastRenderedPageBreak/>
        <w:t>Performance and Reliability requirements do not apply when there is interference</w:t>
      </w:r>
      <w:r w:rsidR="00536E95">
        <w:t xml:space="preserve"> by the operating system</w:t>
      </w:r>
      <w:r>
        <w:t xml:space="preserve"> </w:t>
      </w:r>
      <w:r w:rsidR="00D42DAD">
        <w:t>and/</w:t>
      </w:r>
      <w:r>
        <w:t xml:space="preserve">or </w:t>
      </w:r>
      <w:r w:rsidR="00151F4D">
        <w:t xml:space="preserve">other </w:t>
      </w:r>
      <w:r>
        <w:t>applications.</w:t>
      </w:r>
      <w:r w:rsidR="00151F4D">
        <w:t xml:space="preserve">  For example, it is permissible that a screen transition takes longer than two seconds if another application is using 100% of the CPU.  </w:t>
      </w:r>
    </w:p>
    <w:p w:rsidR="00564041" w:rsidRDefault="00564041" w:rsidP="00962FF0">
      <w:pPr>
        <w:rPr>
          <w:b/>
          <w:u w:val="single"/>
        </w:rPr>
      </w:pPr>
    </w:p>
    <w:p w:rsidR="00962FF0" w:rsidRPr="00962FF0" w:rsidRDefault="00962FF0" w:rsidP="00962FF0">
      <w:pPr>
        <w:rPr>
          <w:b/>
          <w:u w:val="single"/>
        </w:rPr>
      </w:pPr>
      <w:r w:rsidRPr="00962FF0">
        <w:rPr>
          <w:b/>
          <w:u w:val="single"/>
        </w:rPr>
        <w:t>Timeline</w:t>
      </w:r>
    </w:p>
    <w:p w:rsidR="00814600" w:rsidRDefault="0023105E" w:rsidP="000725F8">
      <w:r>
        <w:t xml:space="preserve">Since this is a class project, it must be completed before the end of the semester.  Currently, the project due date is May </w:t>
      </w:r>
      <w:r w:rsidR="00F545B2">
        <w:t>2</w:t>
      </w:r>
      <w:r>
        <w:t>, 2013.</w:t>
      </w:r>
    </w:p>
    <w:p w:rsidR="00935A53" w:rsidRDefault="0023105E" w:rsidP="00DA56F3">
      <w:r>
        <w:t>The project will be divided into 3 iterations</w:t>
      </w:r>
      <w:r w:rsidR="00ED70C8">
        <w:t xml:space="preserve">, each lasting 3-4 weeks.  At the end </w:t>
      </w:r>
      <w:proofErr w:type="gramStart"/>
      <w:r w:rsidR="00ED70C8">
        <w:t>of each iteration</w:t>
      </w:r>
      <w:proofErr w:type="gramEnd"/>
      <w:r w:rsidR="00ED70C8">
        <w:t xml:space="preserve">, </w:t>
      </w:r>
      <w:r>
        <w:t xml:space="preserve">a working product </w:t>
      </w:r>
      <w:r w:rsidR="00ED70C8">
        <w:t xml:space="preserve">will be delivered.  </w:t>
      </w:r>
      <w:r w:rsidR="00C45C53">
        <w:t xml:space="preserve">The first iteration will be 3 weeks long and will be finished by February 28, 2013.   The remaining two iterations will be 4 weeks long and will be finished by March 28, 2013 and May 2, 2013, respectively.  </w:t>
      </w:r>
      <w:r w:rsidR="00DA56F3">
        <w:t xml:space="preserve">Currently, we plan on working on Mandatory features in the first iteration and both Mandatory and Anticipated features in the second iteration.   </w:t>
      </w:r>
      <w:r w:rsidR="0012123D">
        <w:t xml:space="preserve">The third iteration will be reserved for </w:t>
      </w:r>
      <w:r w:rsidR="00E40684">
        <w:t xml:space="preserve">any remaining </w:t>
      </w:r>
      <w:r w:rsidR="0012123D">
        <w:t>bug fixes, Desired Features, and finishing any Mandatory or Anticipated features that were not implemented in the first two iterations.</w:t>
      </w:r>
    </w:p>
    <w:p w:rsidR="00121524" w:rsidRDefault="00121524" w:rsidP="00121524"/>
    <w:p w:rsidR="00962FF0" w:rsidRPr="00962FF0" w:rsidRDefault="00962FF0" w:rsidP="000725F8">
      <w:pPr>
        <w:rPr>
          <w:b/>
          <w:u w:val="single"/>
        </w:rPr>
      </w:pPr>
      <w:r w:rsidRPr="00962FF0">
        <w:rPr>
          <w:b/>
          <w:u w:val="single"/>
        </w:rPr>
        <w:t>Deliverables</w:t>
      </w:r>
    </w:p>
    <w:p w:rsidR="00EB1F18" w:rsidRDefault="00A247C6" w:rsidP="000725F8">
      <w:r>
        <w:t>By the end of this project there will be many deliverables.  This deliverables include, but are not limited to:</w:t>
      </w:r>
    </w:p>
    <w:p w:rsidR="00D5333B" w:rsidRDefault="00D5333B" w:rsidP="00A247C6">
      <w:pPr>
        <w:pStyle w:val="ListParagraph"/>
        <w:numPr>
          <w:ilvl w:val="0"/>
          <w:numId w:val="3"/>
        </w:numPr>
      </w:pPr>
      <w:r>
        <w:t>Source Code</w:t>
      </w:r>
    </w:p>
    <w:p w:rsidR="00A247C6" w:rsidRDefault="00310A9B" w:rsidP="00A247C6">
      <w:pPr>
        <w:pStyle w:val="ListParagraph"/>
        <w:numPr>
          <w:ilvl w:val="0"/>
          <w:numId w:val="3"/>
        </w:numPr>
      </w:pPr>
      <w:r>
        <w:t>Project</w:t>
      </w:r>
      <w:r w:rsidR="00D5333B">
        <w:t xml:space="preserve"> Proposal</w:t>
      </w:r>
      <w:r>
        <w:t xml:space="preserve"> (this document)</w:t>
      </w:r>
    </w:p>
    <w:p w:rsidR="00A247C6" w:rsidRDefault="00A247C6" w:rsidP="00A247C6">
      <w:pPr>
        <w:pStyle w:val="ListParagraph"/>
        <w:numPr>
          <w:ilvl w:val="0"/>
          <w:numId w:val="3"/>
        </w:numPr>
      </w:pPr>
      <w:r>
        <w:t>Software Quality Assurance Plan (SQAP)</w:t>
      </w:r>
    </w:p>
    <w:p w:rsidR="00A247C6" w:rsidRDefault="00A247C6" w:rsidP="00A247C6">
      <w:pPr>
        <w:pStyle w:val="ListParagraph"/>
        <w:numPr>
          <w:ilvl w:val="0"/>
          <w:numId w:val="3"/>
        </w:numPr>
      </w:pPr>
      <w:r>
        <w:t>Software Project Management Plan (SPMP)</w:t>
      </w:r>
    </w:p>
    <w:p w:rsidR="00F25319" w:rsidRDefault="00F25319" w:rsidP="00A247C6">
      <w:pPr>
        <w:pStyle w:val="ListParagraph"/>
        <w:numPr>
          <w:ilvl w:val="0"/>
          <w:numId w:val="3"/>
        </w:numPr>
      </w:pPr>
      <w:r>
        <w:t>Software Configuration Management Plan (SCMP)</w:t>
      </w:r>
    </w:p>
    <w:p w:rsidR="00F25319" w:rsidRDefault="00F25319" w:rsidP="00A247C6">
      <w:pPr>
        <w:pStyle w:val="ListParagraph"/>
        <w:numPr>
          <w:ilvl w:val="0"/>
          <w:numId w:val="3"/>
        </w:numPr>
      </w:pPr>
      <w:r>
        <w:t>Software Requirements Specification (SRS)</w:t>
      </w:r>
    </w:p>
    <w:p w:rsidR="00F25319" w:rsidRDefault="00F25319" w:rsidP="00A247C6">
      <w:pPr>
        <w:pStyle w:val="ListParagraph"/>
        <w:numPr>
          <w:ilvl w:val="0"/>
          <w:numId w:val="3"/>
        </w:numPr>
      </w:pPr>
      <w:r>
        <w:t>Software Design Document (SDD)</w:t>
      </w:r>
    </w:p>
    <w:p w:rsidR="00F25319" w:rsidRDefault="00F25319" w:rsidP="00A247C6">
      <w:pPr>
        <w:pStyle w:val="ListParagraph"/>
        <w:numPr>
          <w:ilvl w:val="0"/>
          <w:numId w:val="3"/>
        </w:numPr>
      </w:pPr>
      <w:r>
        <w:t>Software Test Document (STD)</w:t>
      </w:r>
    </w:p>
    <w:p w:rsidR="00F25319" w:rsidRDefault="00F25319" w:rsidP="00A247C6">
      <w:pPr>
        <w:pStyle w:val="ListParagraph"/>
        <w:numPr>
          <w:ilvl w:val="0"/>
          <w:numId w:val="3"/>
        </w:numPr>
      </w:pPr>
      <w:r>
        <w:t>User’s Manual</w:t>
      </w:r>
    </w:p>
    <w:p w:rsidR="00F25319" w:rsidRDefault="00F25319" w:rsidP="00A247C6">
      <w:pPr>
        <w:pStyle w:val="ListParagraph"/>
        <w:numPr>
          <w:ilvl w:val="0"/>
          <w:numId w:val="3"/>
        </w:numPr>
      </w:pPr>
      <w:r>
        <w:t>Maintenance Plan</w:t>
      </w:r>
    </w:p>
    <w:p w:rsidR="00F25319" w:rsidRDefault="00F25319" w:rsidP="00A247C6">
      <w:pPr>
        <w:pStyle w:val="ListParagraph"/>
        <w:numPr>
          <w:ilvl w:val="0"/>
          <w:numId w:val="3"/>
        </w:numPr>
      </w:pPr>
      <w:r>
        <w:t>Software Validation and Verification Plan (SVVP)</w:t>
      </w:r>
    </w:p>
    <w:p w:rsidR="00D5333B" w:rsidRDefault="00D5333B" w:rsidP="00A247C6">
      <w:pPr>
        <w:pStyle w:val="ListParagraph"/>
        <w:numPr>
          <w:ilvl w:val="0"/>
          <w:numId w:val="3"/>
        </w:numPr>
      </w:pPr>
      <w:r>
        <w:t>Project Presentations</w:t>
      </w:r>
    </w:p>
    <w:p w:rsidR="00D5333B" w:rsidRDefault="00F636C7" w:rsidP="00D5333B">
      <w:r>
        <w:t>Some of these deliverables will be provided before the end of the project</w:t>
      </w:r>
      <w:r w:rsidR="006736C0">
        <w:t xml:space="preserve">.  </w:t>
      </w:r>
      <w:r w:rsidR="00F24227">
        <w:t>D</w:t>
      </w:r>
      <w:r w:rsidR="00E549B8">
        <w:t>ocuments</w:t>
      </w:r>
      <w:r w:rsidR="006736C0">
        <w:t xml:space="preserve"> may be updated as the project progresses.</w:t>
      </w:r>
    </w:p>
    <w:p w:rsidR="003052FE" w:rsidRDefault="003052FE">
      <w:r>
        <w:br w:type="page"/>
      </w:r>
    </w:p>
    <w:p w:rsidR="00024248" w:rsidRPr="00962FF0" w:rsidRDefault="00024248" w:rsidP="00024248">
      <w:pPr>
        <w:rPr>
          <w:b/>
          <w:u w:val="single"/>
        </w:rPr>
      </w:pPr>
      <w:r>
        <w:rPr>
          <w:b/>
          <w:u w:val="single"/>
        </w:rPr>
        <w:lastRenderedPageBreak/>
        <w:t>Conclusion</w:t>
      </w:r>
    </w:p>
    <w:p w:rsidR="00024248" w:rsidRDefault="00785B67" w:rsidP="00D5333B">
      <w:r>
        <w:t xml:space="preserve">The above sections discuss estimates and initial approaches to many aspects of the project.  As </w:t>
      </w:r>
      <w:r w:rsidR="00137440">
        <w:t>the design and development process</w:t>
      </w:r>
      <w:r>
        <w:t xml:space="preserve"> progress</w:t>
      </w:r>
      <w:r w:rsidR="00137440">
        <w:t>es</w:t>
      </w:r>
      <w:r>
        <w:t xml:space="preserve">, these estimates and approaches will be updated and refined.  </w:t>
      </w:r>
      <w:r w:rsidR="00BE7706">
        <w:t>In the end, b</w:t>
      </w:r>
      <w:r w:rsidR="000338AF">
        <w:t>y using good software design practices, we hope to have on-time and error-free deliveries and hope to make Awesome Alphabet a feature-rich, fun and engaging application.</w:t>
      </w:r>
    </w:p>
    <w:p w:rsidR="003052FE" w:rsidRDefault="003052FE" w:rsidP="00D5333B"/>
    <w:p w:rsidR="007257C3" w:rsidRDefault="007257C3" w:rsidP="00D5333B">
      <w:pPr>
        <w:rPr>
          <w:b/>
          <w:u w:val="single"/>
        </w:rPr>
      </w:pPr>
      <w:r w:rsidRPr="007257C3">
        <w:rPr>
          <w:b/>
          <w:u w:val="single"/>
        </w:rPr>
        <w:t>References</w:t>
      </w:r>
    </w:p>
    <w:p w:rsidR="003E2FDC" w:rsidRDefault="00E1716D" w:rsidP="003E2FDC">
      <w:pPr>
        <w:pStyle w:val="Bibliography"/>
        <w:ind w:left="720" w:hanging="720"/>
        <w:rPr>
          <w:noProof/>
        </w:rPr>
      </w:pPr>
      <w:r>
        <w:rPr>
          <w:b/>
          <w:u w:val="single"/>
        </w:rPr>
        <w:fldChar w:fldCharType="begin"/>
      </w:r>
      <w:r>
        <w:rPr>
          <w:b/>
          <w:u w:val="single"/>
        </w:rPr>
        <w:instrText xml:space="preserve"> BIBLIOGRAPHY  \l 1033 </w:instrText>
      </w:r>
      <w:r>
        <w:rPr>
          <w:b/>
          <w:u w:val="single"/>
        </w:rPr>
        <w:fldChar w:fldCharType="separate"/>
      </w:r>
      <w:r w:rsidR="003E2FDC">
        <w:rPr>
          <w:i/>
          <w:iCs/>
          <w:noProof/>
        </w:rPr>
        <w:t>Alphabet Games</w:t>
      </w:r>
      <w:r w:rsidR="003E2FDC">
        <w:rPr>
          <w:noProof/>
        </w:rPr>
        <w:t>. (2012). Retrieved Feb 03, 2012, from PlayKidsGames.com: http://www.playkidsgames.com/alphabetGames.htm</w:t>
      </w:r>
    </w:p>
    <w:p w:rsidR="003E2FDC" w:rsidRDefault="003E2FDC" w:rsidP="003E2FDC">
      <w:pPr>
        <w:pStyle w:val="Bibliography"/>
        <w:ind w:left="720" w:hanging="720"/>
        <w:rPr>
          <w:noProof/>
        </w:rPr>
      </w:pPr>
      <w:r>
        <w:rPr>
          <w:noProof/>
        </w:rPr>
        <w:t xml:space="preserve">Apache Software Foundation. (2012). </w:t>
      </w:r>
      <w:r>
        <w:rPr>
          <w:i/>
          <w:iCs/>
          <w:noProof/>
        </w:rPr>
        <w:t>Apache Log4j 1.2</w:t>
      </w:r>
      <w:r>
        <w:rPr>
          <w:noProof/>
        </w:rPr>
        <w:t>. Retrieved Feb 05, 2013, from http://logging.apache.org/log4j/1.2/</w:t>
      </w:r>
    </w:p>
    <w:p w:rsidR="003E2FDC" w:rsidRDefault="003E2FDC" w:rsidP="003E2FDC">
      <w:pPr>
        <w:pStyle w:val="Bibliography"/>
        <w:ind w:left="720" w:hanging="720"/>
        <w:rPr>
          <w:noProof/>
        </w:rPr>
      </w:pPr>
      <w:r>
        <w:rPr>
          <w:noProof/>
        </w:rPr>
        <w:t xml:space="preserve">Apache Software Foundation. (2013, Feb 02). </w:t>
      </w:r>
      <w:r>
        <w:rPr>
          <w:i/>
          <w:iCs/>
          <w:noProof/>
        </w:rPr>
        <w:t>The Apache Ant Project: Welcome</w:t>
      </w:r>
      <w:r>
        <w:rPr>
          <w:noProof/>
        </w:rPr>
        <w:t>. Retrieved Feb 02, 2013, from http://ant.apache.org/</w:t>
      </w:r>
    </w:p>
    <w:p w:rsidR="003E2FDC" w:rsidRDefault="003E2FDC" w:rsidP="003E2FDC">
      <w:pPr>
        <w:pStyle w:val="Bibliography"/>
        <w:ind w:left="720" w:hanging="720"/>
        <w:rPr>
          <w:noProof/>
        </w:rPr>
      </w:pPr>
      <w:r>
        <w:rPr>
          <w:noProof/>
        </w:rPr>
        <w:t xml:space="preserve">Apache Software Foundation. (2013). </w:t>
      </w:r>
      <w:r>
        <w:rPr>
          <w:i/>
          <w:iCs/>
          <w:noProof/>
        </w:rPr>
        <w:t>Welcome to Apache Maven</w:t>
      </w:r>
      <w:r>
        <w:rPr>
          <w:noProof/>
        </w:rPr>
        <w:t>. Retrieved Feb 02, 2013, from http://maven.apache.org/</w:t>
      </w:r>
    </w:p>
    <w:p w:rsidR="003E2FDC" w:rsidRDefault="003E2FDC" w:rsidP="003E2FDC">
      <w:pPr>
        <w:pStyle w:val="Bibliography"/>
        <w:ind w:left="720" w:hanging="720"/>
        <w:rPr>
          <w:noProof/>
        </w:rPr>
      </w:pPr>
      <w:r>
        <w:rPr>
          <w:noProof/>
        </w:rPr>
        <w:t xml:space="preserve">Aruhat Technologies Pvt. Ltd. (n.d.). </w:t>
      </w:r>
      <w:r>
        <w:rPr>
          <w:i/>
          <w:iCs/>
          <w:noProof/>
        </w:rPr>
        <w:t>ABC for Kids All Alphabet Free</w:t>
      </w:r>
      <w:r>
        <w:rPr>
          <w:noProof/>
        </w:rPr>
        <w:t>. Retrieved Feb 03, 2013, from Google Play: https://play.google.com/store/apps/details?id=com.aruhat.mobileapps.abc&amp;hl=en</w:t>
      </w:r>
    </w:p>
    <w:p w:rsidR="003E2FDC" w:rsidRDefault="003E2FDC" w:rsidP="003E2FDC">
      <w:pPr>
        <w:pStyle w:val="Bibliography"/>
        <w:ind w:left="720" w:hanging="720"/>
        <w:rPr>
          <w:noProof/>
        </w:rPr>
      </w:pPr>
      <w:r>
        <w:rPr>
          <w:noProof/>
        </w:rPr>
        <w:t xml:space="preserve">Braude, E. J., &amp; Bernstein, M. E. (2011). </w:t>
      </w:r>
      <w:r>
        <w:rPr>
          <w:i/>
          <w:iCs/>
          <w:noProof/>
        </w:rPr>
        <w:t>Software Engineering: Modern Approaches</w:t>
      </w:r>
      <w:r>
        <w:rPr>
          <w:noProof/>
        </w:rPr>
        <w:t xml:space="preserve"> (2nd Edition ed.). John Wiley &amp; Sons, Inc.</w:t>
      </w:r>
    </w:p>
    <w:p w:rsidR="003E2FDC" w:rsidRDefault="003E2FDC" w:rsidP="003E2FDC">
      <w:pPr>
        <w:pStyle w:val="Bibliography"/>
        <w:ind w:left="720" w:hanging="720"/>
        <w:rPr>
          <w:noProof/>
        </w:rPr>
      </w:pPr>
      <w:r>
        <w:rPr>
          <w:noProof/>
        </w:rPr>
        <w:t xml:space="preserve">Disney. (n.d.). </w:t>
      </w:r>
      <w:r>
        <w:rPr>
          <w:i/>
          <w:iCs/>
          <w:noProof/>
        </w:rPr>
        <w:t>Teach Me ABCs</w:t>
      </w:r>
      <w:r>
        <w:rPr>
          <w:noProof/>
        </w:rPr>
        <w:t>. Retrieved Feb 03, 2013, from kaboose.com: http://funschool.kaboose.com/preschool/learn-abcs/games/game_teach_me_abcs.html?g=az_teachb</w:t>
      </w:r>
    </w:p>
    <w:p w:rsidR="003E2FDC" w:rsidRDefault="003E2FDC" w:rsidP="003E2FDC">
      <w:pPr>
        <w:pStyle w:val="Bibliography"/>
        <w:ind w:left="720" w:hanging="720"/>
        <w:rPr>
          <w:noProof/>
        </w:rPr>
      </w:pPr>
      <w:r>
        <w:rPr>
          <w:noProof/>
        </w:rPr>
        <w:t xml:space="preserve">Eclipse Foundation. (2013). </w:t>
      </w:r>
      <w:r>
        <w:rPr>
          <w:i/>
          <w:iCs/>
          <w:noProof/>
        </w:rPr>
        <w:t>About the Eclipse Foundation</w:t>
      </w:r>
      <w:r>
        <w:rPr>
          <w:noProof/>
        </w:rPr>
        <w:t>. Retrieved Feb 2013, 02, from http://www.eclipse.org/org/</w:t>
      </w:r>
    </w:p>
    <w:p w:rsidR="003E2FDC" w:rsidRDefault="003E2FDC" w:rsidP="003E2FDC">
      <w:pPr>
        <w:pStyle w:val="Bibliography"/>
        <w:ind w:left="720" w:hanging="720"/>
        <w:rPr>
          <w:noProof/>
        </w:rPr>
      </w:pPr>
      <w:r>
        <w:rPr>
          <w:noProof/>
        </w:rPr>
        <w:t xml:space="preserve">ElegantBits. (n.d.). </w:t>
      </w:r>
      <w:r>
        <w:rPr>
          <w:i/>
          <w:iCs/>
          <w:noProof/>
        </w:rPr>
        <w:t>Kids Alphabet</w:t>
      </w:r>
      <w:r>
        <w:rPr>
          <w:noProof/>
        </w:rPr>
        <w:t>. Retrieved Feb 03, 2013, from Google Play: https://play.google.com/store/apps/details?id=org.elegantbits.android.kidsworldexplorer.alphabet.paid&amp;hl=en</w:t>
      </w:r>
    </w:p>
    <w:p w:rsidR="003E2FDC" w:rsidRDefault="003E2FDC" w:rsidP="003E2FDC">
      <w:pPr>
        <w:pStyle w:val="Bibliography"/>
        <w:ind w:left="720" w:hanging="720"/>
        <w:rPr>
          <w:noProof/>
        </w:rPr>
      </w:pPr>
      <w:r>
        <w:rPr>
          <w:noProof/>
        </w:rPr>
        <w:t xml:space="preserve">Fisher-Price / Mattel, Inc. (2013). </w:t>
      </w:r>
      <w:r>
        <w:rPr>
          <w:i/>
          <w:iCs/>
          <w:noProof/>
        </w:rPr>
        <w:t>Learn Your ABCs</w:t>
      </w:r>
      <w:r>
        <w:rPr>
          <w:noProof/>
        </w:rPr>
        <w:t>. Retrieved Feb 03, 2013, from http://www.fisher-price.com/us/fun/games/abc/</w:t>
      </w:r>
    </w:p>
    <w:p w:rsidR="003E2FDC" w:rsidRDefault="003E2FDC" w:rsidP="003E2FDC">
      <w:pPr>
        <w:pStyle w:val="Bibliography"/>
        <w:ind w:left="720" w:hanging="720"/>
        <w:rPr>
          <w:noProof/>
        </w:rPr>
      </w:pPr>
      <w:r>
        <w:rPr>
          <w:noProof/>
        </w:rPr>
        <w:t xml:space="preserve">Five Pumpkins. (n.d.). </w:t>
      </w:r>
      <w:r>
        <w:rPr>
          <w:i/>
          <w:iCs/>
          <w:noProof/>
        </w:rPr>
        <w:t>ABCs</w:t>
      </w:r>
      <w:r>
        <w:rPr>
          <w:noProof/>
        </w:rPr>
        <w:t>. Retrieved Feb 02, 2013, from Google Play: https://play.google.com/store/apps/details?id=com.teneke.letters&amp;hl=en</w:t>
      </w:r>
    </w:p>
    <w:p w:rsidR="003E2FDC" w:rsidRDefault="003E2FDC" w:rsidP="003E2FDC">
      <w:pPr>
        <w:pStyle w:val="Bibliography"/>
        <w:ind w:left="720" w:hanging="720"/>
        <w:rPr>
          <w:noProof/>
        </w:rPr>
      </w:pPr>
      <w:r>
        <w:rPr>
          <w:noProof/>
        </w:rPr>
        <w:t xml:space="preserve">Git Open Source Community. (2013). </w:t>
      </w:r>
      <w:r>
        <w:rPr>
          <w:i/>
          <w:iCs/>
          <w:noProof/>
        </w:rPr>
        <w:t>Git</w:t>
      </w:r>
      <w:r>
        <w:rPr>
          <w:noProof/>
        </w:rPr>
        <w:t>. Retrieved Feb 02, 2013, from http://git-scm.com/</w:t>
      </w:r>
    </w:p>
    <w:p w:rsidR="003E2FDC" w:rsidRDefault="003E2FDC" w:rsidP="003E2FDC">
      <w:pPr>
        <w:pStyle w:val="Bibliography"/>
        <w:ind w:left="720" w:hanging="720"/>
        <w:rPr>
          <w:noProof/>
        </w:rPr>
      </w:pPr>
      <w:r>
        <w:rPr>
          <w:noProof/>
        </w:rPr>
        <w:t xml:space="preserve">GitHub, Inc. (2013). </w:t>
      </w:r>
      <w:r>
        <w:rPr>
          <w:i/>
          <w:iCs/>
          <w:noProof/>
        </w:rPr>
        <w:t>GitHub Features</w:t>
      </w:r>
      <w:r>
        <w:rPr>
          <w:noProof/>
        </w:rPr>
        <w:t>. Retrieved Feb 02, 2013, from https://github.com/features/projects</w:t>
      </w:r>
    </w:p>
    <w:p w:rsidR="003E2FDC" w:rsidRDefault="003E2FDC" w:rsidP="003E2FDC">
      <w:pPr>
        <w:pStyle w:val="Bibliography"/>
        <w:ind w:left="720" w:hanging="720"/>
        <w:rPr>
          <w:noProof/>
        </w:rPr>
      </w:pPr>
      <w:r>
        <w:rPr>
          <w:noProof/>
        </w:rPr>
        <w:lastRenderedPageBreak/>
        <w:t xml:space="preserve">Google, Inc. (2012). </w:t>
      </w:r>
      <w:r>
        <w:rPr>
          <w:i/>
          <w:iCs/>
          <w:noProof/>
        </w:rPr>
        <w:t>CodePro Analytix User Guide</w:t>
      </w:r>
      <w:r>
        <w:rPr>
          <w:noProof/>
        </w:rPr>
        <w:t>. Retrieved Feb 02, 2013, from https://developers.google.com/java-dev-tools/codepro/doc/</w:t>
      </w:r>
    </w:p>
    <w:p w:rsidR="003E2FDC" w:rsidRDefault="003E2FDC" w:rsidP="003E2FDC">
      <w:pPr>
        <w:pStyle w:val="Bibliography"/>
        <w:ind w:left="720" w:hanging="720"/>
        <w:rPr>
          <w:noProof/>
        </w:rPr>
      </w:pPr>
      <w:r>
        <w:rPr>
          <w:noProof/>
        </w:rPr>
        <w:t xml:space="preserve">jEdit. (n.d.). </w:t>
      </w:r>
      <w:r>
        <w:rPr>
          <w:i/>
          <w:iCs/>
          <w:noProof/>
        </w:rPr>
        <w:t>JavaRefactor</w:t>
      </w:r>
      <w:r>
        <w:rPr>
          <w:noProof/>
        </w:rPr>
        <w:t>. Retrieved Feb 02, 2013, from http://plugins.jedit.org/plugins/?JavaRefactor</w:t>
      </w:r>
    </w:p>
    <w:p w:rsidR="003E2FDC" w:rsidRDefault="003E2FDC" w:rsidP="003E2FDC">
      <w:pPr>
        <w:pStyle w:val="Bibliography"/>
        <w:ind w:left="720" w:hanging="720"/>
        <w:rPr>
          <w:noProof/>
        </w:rPr>
      </w:pPr>
      <w:r>
        <w:rPr>
          <w:i/>
          <w:iCs/>
          <w:noProof/>
        </w:rPr>
        <w:t>JUnit: A programmer-oriented testing framework for Java</w:t>
      </w:r>
      <w:r>
        <w:rPr>
          <w:noProof/>
        </w:rPr>
        <w:t>. (n.d.). Retrieved Feb 02, 2013, from http://www.junit.org/</w:t>
      </w:r>
    </w:p>
    <w:p w:rsidR="003E2FDC" w:rsidRDefault="003E2FDC" w:rsidP="003E2FDC">
      <w:pPr>
        <w:pStyle w:val="Bibliography"/>
        <w:ind w:left="720" w:hanging="720"/>
        <w:rPr>
          <w:noProof/>
        </w:rPr>
      </w:pPr>
      <w:r>
        <w:rPr>
          <w:noProof/>
        </w:rPr>
        <w:t xml:space="preserve">Multiple Authors. (2013, Jan 22). </w:t>
      </w:r>
      <w:r>
        <w:rPr>
          <w:i/>
          <w:iCs/>
          <w:noProof/>
        </w:rPr>
        <w:t>Apache Ant</w:t>
      </w:r>
      <w:r>
        <w:rPr>
          <w:noProof/>
        </w:rPr>
        <w:t>. Retrieved Feb 02, 2013, from http://en.wikipedia.org/wiki/Apache_Ant</w:t>
      </w:r>
    </w:p>
    <w:p w:rsidR="003E2FDC" w:rsidRDefault="003E2FDC" w:rsidP="003E2FDC">
      <w:pPr>
        <w:pStyle w:val="Bibliography"/>
        <w:ind w:left="720" w:hanging="720"/>
        <w:rPr>
          <w:noProof/>
        </w:rPr>
      </w:pPr>
      <w:r>
        <w:rPr>
          <w:noProof/>
        </w:rPr>
        <w:t xml:space="preserve">Multiple Authors. (2013, Jan 21). </w:t>
      </w:r>
      <w:r>
        <w:rPr>
          <w:i/>
          <w:iCs/>
          <w:noProof/>
        </w:rPr>
        <w:t>Apache Maven</w:t>
      </w:r>
      <w:r>
        <w:rPr>
          <w:noProof/>
        </w:rPr>
        <w:t>. Retrieved Feb 02, 2013, from http://maven.apache.org/</w:t>
      </w:r>
    </w:p>
    <w:p w:rsidR="003E2FDC" w:rsidRDefault="003E2FDC" w:rsidP="003E2FDC">
      <w:pPr>
        <w:pStyle w:val="Bibliography"/>
        <w:ind w:left="720" w:hanging="720"/>
        <w:rPr>
          <w:noProof/>
        </w:rPr>
      </w:pPr>
      <w:r>
        <w:rPr>
          <w:noProof/>
        </w:rPr>
        <w:t xml:space="preserve">Multiple Authors. (2013). </w:t>
      </w:r>
      <w:r>
        <w:rPr>
          <w:i/>
          <w:iCs/>
          <w:noProof/>
        </w:rPr>
        <w:t>EGit</w:t>
      </w:r>
      <w:r>
        <w:rPr>
          <w:noProof/>
        </w:rPr>
        <w:t>. Retrieved Feb 02, 2013, from http://www.eclipse.org/egit/</w:t>
      </w:r>
    </w:p>
    <w:p w:rsidR="003E2FDC" w:rsidRDefault="003E2FDC" w:rsidP="003E2FDC">
      <w:pPr>
        <w:pStyle w:val="Bibliography"/>
        <w:ind w:left="720" w:hanging="720"/>
        <w:rPr>
          <w:noProof/>
        </w:rPr>
      </w:pPr>
      <w:r>
        <w:rPr>
          <w:noProof/>
        </w:rPr>
        <w:t xml:space="preserve">Multiple Authors. (2013, Jan 28). </w:t>
      </w:r>
      <w:r>
        <w:rPr>
          <w:i/>
          <w:iCs/>
          <w:noProof/>
        </w:rPr>
        <w:t>Javadoc</w:t>
      </w:r>
      <w:r>
        <w:rPr>
          <w:noProof/>
        </w:rPr>
        <w:t>. Retrieved Feb 02, 2013, from http://en.wikipedia.org/wiki/Javadoc</w:t>
      </w:r>
    </w:p>
    <w:p w:rsidR="003E2FDC" w:rsidRDefault="003E2FDC" w:rsidP="003E2FDC">
      <w:pPr>
        <w:pStyle w:val="Bibliography"/>
        <w:ind w:left="720" w:hanging="720"/>
        <w:rPr>
          <w:noProof/>
        </w:rPr>
      </w:pPr>
      <w:r>
        <w:rPr>
          <w:noProof/>
        </w:rPr>
        <w:t xml:space="preserve">Multiple Authors. (2013, Feb 05). </w:t>
      </w:r>
      <w:r>
        <w:rPr>
          <w:i/>
          <w:iCs/>
          <w:noProof/>
        </w:rPr>
        <w:t>MyBatis</w:t>
      </w:r>
      <w:r>
        <w:rPr>
          <w:noProof/>
        </w:rPr>
        <w:t>. Retrieved Feb 05, 2013, from http://en.wikipedia.org/wiki/MyBatis</w:t>
      </w:r>
    </w:p>
    <w:p w:rsidR="003E2FDC" w:rsidRDefault="003E2FDC" w:rsidP="003E2FDC">
      <w:pPr>
        <w:pStyle w:val="Bibliography"/>
        <w:ind w:left="720" w:hanging="720"/>
        <w:rPr>
          <w:noProof/>
        </w:rPr>
      </w:pPr>
      <w:r>
        <w:rPr>
          <w:noProof/>
        </w:rPr>
        <w:t xml:space="preserve">Multiple Authors. (2013, Feb 01). </w:t>
      </w:r>
      <w:r>
        <w:rPr>
          <w:i/>
          <w:iCs/>
          <w:noProof/>
        </w:rPr>
        <w:t>Unified Modeling Language</w:t>
      </w:r>
      <w:r>
        <w:rPr>
          <w:noProof/>
        </w:rPr>
        <w:t>. Retrieved Feb 02, 2013, from http://en.wikipedia.org/wiki/Unified_Modeling_Language</w:t>
      </w:r>
    </w:p>
    <w:p w:rsidR="003E2FDC" w:rsidRDefault="003E2FDC" w:rsidP="003E2FDC">
      <w:pPr>
        <w:pStyle w:val="Bibliography"/>
        <w:ind w:left="720" w:hanging="720"/>
        <w:rPr>
          <w:noProof/>
        </w:rPr>
      </w:pPr>
      <w:r>
        <w:rPr>
          <w:noProof/>
        </w:rPr>
        <w:t xml:space="preserve">Multiple Authors. (n.d.). </w:t>
      </w:r>
      <w:r>
        <w:rPr>
          <w:i/>
          <w:iCs/>
          <w:noProof/>
        </w:rPr>
        <w:t>MyBatis</w:t>
      </w:r>
      <w:r>
        <w:rPr>
          <w:noProof/>
        </w:rPr>
        <w:t>. Retrieved Feb 05, 2013, from http://code.google.com/p/mybatis/</w:t>
      </w:r>
    </w:p>
    <w:p w:rsidR="003E2FDC" w:rsidRDefault="003E2FDC" w:rsidP="003E2FDC">
      <w:pPr>
        <w:pStyle w:val="Bibliography"/>
        <w:ind w:left="720" w:hanging="720"/>
        <w:rPr>
          <w:noProof/>
        </w:rPr>
      </w:pPr>
      <w:r>
        <w:rPr>
          <w:noProof/>
        </w:rPr>
        <w:t xml:space="preserve">Oracle. (n.d.). </w:t>
      </w:r>
      <w:r>
        <w:rPr>
          <w:i/>
          <w:iCs/>
          <w:noProof/>
        </w:rPr>
        <w:t>Javadoc Tool Home Page</w:t>
      </w:r>
      <w:r>
        <w:rPr>
          <w:noProof/>
        </w:rPr>
        <w:t>. Retrieved Feb 02, 2013, from http://www.oracle.com/technetwork/java/javase/documentation/index-jsp-135444.html</w:t>
      </w:r>
    </w:p>
    <w:p w:rsidR="003E2FDC" w:rsidRDefault="003E2FDC" w:rsidP="003E2FDC">
      <w:pPr>
        <w:pStyle w:val="Bibliography"/>
        <w:ind w:left="720" w:hanging="720"/>
        <w:rPr>
          <w:noProof/>
        </w:rPr>
      </w:pPr>
      <w:r>
        <w:rPr>
          <w:noProof/>
        </w:rPr>
        <w:t xml:space="preserve">Owl &amp; Mouse Educational Software. (2011). </w:t>
      </w:r>
      <w:r>
        <w:rPr>
          <w:i/>
          <w:iCs/>
          <w:noProof/>
        </w:rPr>
        <w:t>Learn Letters Online</w:t>
      </w:r>
      <w:r>
        <w:rPr>
          <w:noProof/>
        </w:rPr>
        <w:t>. Retrieved Feb 03, 2013, from http://www.yourchildlearns.com</w:t>
      </w:r>
    </w:p>
    <w:p w:rsidR="003E2FDC" w:rsidRDefault="003E2FDC" w:rsidP="003E2FDC">
      <w:pPr>
        <w:pStyle w:val="Bibliography"/>
        <w:ind w:left="720" w:hanging="720"/>
        <w:rPr>
          <w:noProof/>
        </w:rPr>
      </w:pPr>
      <w:r>
        <w:rPr>
          <w:noProof/>
        </w:rPr>
        <w:t xml:space="preserve">Pivotal Labs, Inc. (2013). </w:t>
      </w:r>
      <w:r>
        <w:rPr>
          <w:i/>
          <w:iCs/>
          <w:noProof/>
        </w:rPr>
        <w:t>PivotalTracker Features</w:t>
      </w:r>
      <w:r>
        <w:rPr>
          <w:noProof/>
        </w:rPr>
        <w:t>. Retrieved Feb 02, 2013, from http://www.pivotaltracker.com/features</w:t>
      </w:r>
    </w:p>
    <w:p w:rsidR="003E2FDC" w:rsidRDefault="003E2FDC" w:rsidP="003E2FDC">
      <w:pPr>
        <w:pStyle w:val="Bibliography"/>
        <w:ind w:left="720" w:hanging="720"/>
        <w:rPr>
          <w:noProof/>
        </w:rPr>
      </w:pPr>
      <w:r>
        <w:rPr>
          <w:noProof/>
        </w:rPr>
        <w:t xml:space="preserve">Planet Interactive, Inc. (2012). </w:t>
      </w:r>
      <w:r>
        <w:rPr>
          <w:i/>
          <w:iCs/>
          <w:noProof/>
        </w:rPr>
        <w:t>Alphabet Action</w:t>
      </w:r>
      <w:r>
        <w:rPr>
          <w:noProof/>
        </w:rPr>
        <w:t>. Retrieved Feb 02, 2013, from learningplanet.com: http://www.learningplanet.com/act/fl/aact/index.asp</w:t>
      </w:r>
    </w:p>
    <w:p w:rsidR="003E2FDC" w:rsidRDefault="003E2FDC" w:rsidP="003E2FDC">
      <w:pPr>
        <w:pStyle w:val="Bibliography"/>
        <w:ind w:left="720" w:hanging="720"/>
        <w:rPr>
          <w:noProof/>
        </w:rPr>
      </w:pPr>
      <w:r>
        <w:rPr>
          <w:noProof/>
        </w:rPr>
        <w:t xml:space="preserve">PMD. (2012). </w:t>
      </w:r>
      <w:r>
        <w:rPr>
          <w:i/>
          <w:iCs/>
          <w:noProof/>
        </w:rPr>
        <w:t>Welcome to PMD</w:t>
      </w:r>
      <w:r>
        <w:rPr>
          <w:noProof/>
        </w:rPr>
        <w:t>. Retrieved Feb 02, 2013, from http://pmd.sourceforge.net/pmd-5.0.1/</w:t>
      </w:r>
    </w:p>
    <w:p w:rsidR="003E2FDC" w:rsidRDefault="003E2FDC" w:rsidP="003E2FDC">
      <w:pPr>
        <w:pStyle w:val="Bibliography"/>
        <w:ind w:left="720" w:hanging="720"/>
        <w:rPr>
          <w:noProof/>
        </w:rPr>
      </w:pPr>
      <w:r>
        <w:rPr>
          <w:noProof/>
        </w:rPr>
        <w:t xml:space="preserve">Roubtsov, V. (2006, Jan 14). </w:t>
      </w:r>
      <w:r>
        <w:rPr>
          <w:i/>
          <w:iCs/>
          <w:noProof/>
        </w:rPr>
        <w:t>EMMA: Frequently Asked Questions</w:t>
      </w:r>
      <w:r>
        <w:rPr>
          <w:noProof/>
        </w:rPr>
        <w:t>. Retrieved Feb 2013, 02, from http://emma.sourceforge.net/faq.html#faq-N1000B</w:t>
      </w:r>
    </w:p>
    <w:p w:rsidR="003E2FDC" w:rsidRDefault="003E2FDC" w:rsidP="003E2FDC">
      <w:pPr>
        <w:pStyle w:val="Bibliography"/>
        <w:ind w:left="720" w:hanging="720"/>
        <w:rPr>
          <w:noProof/>
        </w:rPr>
      </w:pPr>
      <w:r>
        <w:rPr>
          <w:noProof/>
        </w:rPr>
        <w:t xml:space="preserve">University of Maryland. (2012, December 10). </w:t>
      </w:r>
      <w:r>
        <w:rPr>
          <w:i/>
          <w:iCs/>
          <w:noProof/>
        </w:rPr>
        <w:t>FindBugs: Fact Sheet</w:t>
      </w:r>
      <w:r>
        <w:rPr>
          <w:noProof/>
        </w:rPr>
        <w:t>. Retrieved Feb 02, 2013, from http://findbugs.sourceforge.net/factSheet.html</w:t>
      </w:r>
    </w:p>
    <w:p w:rsidR="00664089" w:rsidRPr="00B07057" w:rsidRDefault="00E1716D" w:rsidP="003E2FDC">
      <w:pPr>
        <w:rPr>
          <w:b/>
          <w:u w:val="single"/>
        </w:rPr>
      </w:pPr>
      <w:r>
        <w:rPr>
          <w:b/>
          <w:u w:val="single"/>
        </w:rPr>
        <w:fldChar w:fldCharType="end"/>
      </w:r>
    </w:p>
    <w:sectPr w:rsidR="00664089" w:rsidRPr="00B07057" w:rsidSect="00666A33">
      <w:head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E2" w:rsidRDefault="00467DE2" w:rsidP="00666A33">
      <w:pPr>
        <w:spacing w:after="0" w:line="240" w:lineRule="auto"/>
      </w:pPr>
      <w:r>
        <w:separator/>
      </w:r>
    </w:p>
  </w:endnote>
  <w:endnote w:type="continuationSeparator" w:id="0">
    <w:p w:rsidR="00467DE2" w:rsidRDefault="00467DE2" w:rsidP="0066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E2" w:rsidRDefault="00467DE2" w:rsidP="00666A33">
      <w:pPr>
        <w:spacing w:after="0" w:line="240" w:lineRule="auto"/>
      </w:pPr>
      <w:r>
        <w:separator/>
      </w:r>
    </w:p>
  </w:footnote>
  <w:footnote w:type="continuationSeparator" w:id="0">
    <w:p w:rsidR="00467DE2" w:rsidRDefault="00467DE2" w:rsidP="00666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27582"/>
      <w:docPartObj>
        <w:docPartGallery w:val="Page Numbers (Top of Page)"/>
        <w:docPartUnique/>
      </w:docPartObj>
    </w:sdtPr>
    <w:sdtEndPr>
      <w:rPr>
        <w:noProof/>
      </w:rPr>
    </w:sdtEndPr>
    <w:sdtContent>
      <w:p w:rsidR="00666A33" w:rsidRDefault="00666A33">
        <w:pPr>
          <w:pStyle w:val="Header"/>
          <w:jc w:val="right"/>
        </w:pPr>
        <w:r>
          <w:fldChar w:fldCharType="begin"/>
        </w:r>
        <w:r>
          <w:instrText xml:space="preserve"> PAGE   \* MERGEFORMAT </w:instrText>
        </w:r>
        <w:r>
          <w:fldChar w:fldCharType="separate"/>
        </w:r>
        <w:r w:rsidR="005C7858">
          <w:rPr>
            <w:noProof/>
          </w:rPr>
          <w:t>3</w:t>
        </w:r>
        <w:r>
          <w:rPr>
            <w:noProof/>
          </w:rPr>
          <w:fldChar w:fldCharType="end"/>
        </w:r>
      </w:p>
    </w:sdtContent>
  </w:sdt>
  <w:p w:rsidR="00666A33" w:rsidRDefault="00666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5C1"/>
    <w:multiLevelType w:val="hybridMultilevel"/>
    <w:tmpl w:val="B798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10E"/>
    <w:multiLevelType w:val="hybridMultilevel"/>
    <w:tmpl w:val="EF542056"/>
    <w:lvl w:ilvl="0" w:tplc="E144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B1FDE"/>
    <w:multiLevelType w:val="hybridMultilevel"/>
    <w:tmpl w:val="C96CF342"/>
    <w:lvl w:ilvl="0" w:tplc="25DE0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3A1191"/>
    <w:multiLevelType w:val="hybridMultilevel"/>
    <w:tmpl w:val="F4DC43CA"/>
    <w:lvl w:ilvl="0" w:tplc="25DE063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E0A40"/>
    <w:multiLevelType w:val="hybridMultilevel"/>
    <w:tmpl w:val="BB16B8E0"/>
    <w:lvl w:ilvl="0" w:tplc="5296CE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B4A0A"/>
    <w:multiLevelType w:val="hybridMultilevel"/>
    <w:tmpl w:val="A4A603CA"/>
    <w:lvl w:ilvl="0" w:tplc="B1EE6F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8F6CA8"/>
    <w:multiLevelType w:val="hybridMultilevel"/>
    <w:tmpl w:val="9ADC837C"/>
    <w:lvl w:ilvl="0" w:tplc="FB6848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4"/>
    <w:rsid w:val="0000646A"/>
    <w:rsid w:val="00007810"/>
    <w:rsid w:val="000150FA"/>
    <w:rsid w:val="00021C83"/>
    <w:rsid w:val="0002367C"/>
    <w:rsid w:val="00024248"/>
    <w:rsid w:val="00025ACD"/>
    <w:rsid w:val="000338AF"/>
    <w:rsid w:val="00064506"/>
    <w:rsid w:val="000725F8"/>
    <w:rsid w:val="00077D0B"/>
    <w:rsid w:val="0008269B"/>
    <w:rsid w:val="000A4D99"/>
    <w:rsid w:val="000A51A0"/>
    <w:rsid w:val="000B087F"/>
    <w:rsid w:val="000D20EB"/>
    <w:rsid w:val="000E264F"/>
    <w:rsid w:val="000E6707"/>
    <w:rsid w:val="000F1461"/>
    <w:rsid w:val="001178E1"/>
    <w:rsid w:val="0012123D"/>
    <w:rsid w:val="00121524"/>
    <w:rsid w:val="00124D32"/>
    <w:rsid w:val="001266CF"/>
    <w:rsid w:val="00132548"/>
    <w:rsid w:val="00137440"/>
    <w:rsid w:val="001425D3"/>
    <w:rsid w:val="00142C26"/>
    <w:rsid w:val="00151F4D"/>
    <w:rsid w:val="001538FC"/>
    <w:rsid w:val="00166273"/>
    <w:rsid w:val="001917CA"/>
    <w:rsid w:val="001A76DA"/>
    <w:rsid w:val="001B3DF2"/>
    <w:rsid w:val="001C773A"/>
    <w:rsid w:val="001F5657"/>
    <w:rsid w:val="00202D88"/>
    <w:rsid w:val="0023105E"/>
    <w:rsid w:val="00232726"/>
    <w:rsid w:val="002403F5"/>
    <w:rsid w:val="00250FC1"/>
    <w:rsid w:val="00264BAB"/>
    <w:rsid w:val="0028180B"/>
    <w:rsid w:val="002878A2"/>
    <w:rsid w:val="00293170"/>
    <w:rsid w:val="002A1B31"/>
    <w:rsid w:val="002B49A2"/>
    <w:rsid w:val="002B6AA7"/>
    <w:rsid w:val="002C153E"/>
    <w:rsid w:val="002D4030"/>
    <w:rsid w:val="002E052C"/>
    <w:rsid w:val="002E0EFE"/>
    <w:rsid w:val="002E1093"/>
    <w:rsid w:val="002E3D60"/>
    <w:rsid w:val="002E68AD"/>
    <w:rsid w:val="002F0D50"/>
    <w:rsid w:val="0030124C"/>
    <w:rsid w:val="0030282F"/>
    <w:rsid w:val="003052FE"/>
    <w:rsid w:val="00310A9B"/>
    <w:rsid w:val="00340A44"/>
    <w:rsid w:val="00340D39"/>
    <w:rsid w:val="00346E70"/>
    <w:rsid w:val="0035212D"/>
    <w:rsid w:val="0035307C"/>
    <w:rsid w:val="0035746A"/>
    <w:rsid w:val="0035774C"/>
    <w:rsid w:val="00365ADA"/>
    <w:rsid w:val="00366C84"/>
    <w:rsid w:val="0037121B"/>
    <w:rsid w:val="00381D40"/>
    <w:rsid w:val="003A7214"/>
    <w:rsid w:val="003B4D64"/>
    <w:rsid w:val="003D0A79"/>
    <w:rsid w:val="003E2FDC"/>
    <w:rsid w:val="0040119E"/>
    <w:rsid w:val="00403F95"/>
    <w:rsid w:val="004157EA"/>
    <w:rsid w:val="00417FD3"/>
    <w:rsid w:val="00422BC4"/>
    <w:rsid w:val="00424759"/>
    <w:rsid w:val="00424DD0"/>
    <w:rsid w:val="0042640D"/>
    <w:rsid w:val="0042778A"/>
    <w:rsid w:val="00442680"/>
    <w:rsid w:val="00444A39"/>
    <w:rsid w:val="004575C7"/>
    <w:rsid w:val="00467DE2"/>
    <w:rsid w:val="004906BD"/>
    <w:rsid w:val="00492E00"/>
    <w:rsid w:val="004943B7"/>
    <w:rsid w:val="004A79E2"/>
    <w:rsid w:val="004A7E1E"/>
    <w:rsid w:val="004B234D"/>
    <w:rsid w:val="004B5905"/>
    <w:rsid w:val="004B5F96"/>
    <w:rsid w:val="004B66B4"/>
    <w:rsid w:val="004C2313"/>
    <w:rsid w:val="004C7144"/>
    <w:rsid w:val="004D430C"/>
    <w:rsid w:val="004D6CA9"/>
    <w:rsid w:val="004E156D"/>
    <w:rsid w:val="004E5860"/>
    <w:rsid w:val="004E64D1"/>
    <w:rsid w:val="00501879"/>
    <w:rsid w:val="00521F99"/>
    <w:rsid w:val="00522E34"/>
    <w:rsid w:val="00536E95"/>
    <w:rsid w:val="0054570F"/>
    <w:rsid w:val="00554ACE"/>
    <w:rsid w:val="005575BB"/>
    <w:rsid w:val="005632B6"/>
    <w:rsid w:val="0056403D"/>
    <w:rsid w:val="00564041"/>
    <w:rsid w:val="005719E2"/>
    <w:rsid w:val="00573DC8"/>
    <w:rsid w:val="00590143"/>
    <w:rsid w:val="005A27F1"/>
    <w:rsid w:val="005C2553"/>
    <w:rsid w:val="005C2C5F"/>
    <w:rsid w:val="005C7858"/>
    <w:rsid w:val="005D2848"/>
    <w:rsid w:val="005E0790"/>
    <w:rsid w:val="005F2DDE"/>
    <w:rsid w:val="005F7DC5"/>
    <w:rsid w:val="00603561"/>
    <w:rsid w:val="0061350D"/>
    <w:rsid w:val="00613BE2"/>
    <w:rsid w:val="006446FE"/>
    <w:rsid w:val="0064634E"/>
    <w:rsid w:val="006525C3"/>
    <w:rsid w:val="00654F34"/>
    <w:rsid w:val="00660457"/>
    <w:rsid w:val="00664089"/>
    <w:rsid w:val="00666A33"/>
    <w:rsid w:val="006736C0"/>
    <w:rsid w:val="006778FD"/>
    <w:rsid w:val="00680058"/>
    <w:rsid w:val="00687F18"/>
    <w:rsid w:val="00690E20"/>
    <w:rsid w:val="00692C97"/>
    <w:rsid w:val="006A0500"/>
    <w:rsid w:val="006A0641"/>
    <w:rsid w:val="006B00E3"/>
    <w:rsid w:val="006B6E33"/>
    <w:rsid w:val="006C4F09"/>
    <w:rsid w:val="006D1510"/>
    <w:rsid w:val="006E4311"/>
    <w:rsid w:val="006F3F98"/>
    <w:rsid w:val="006F65DB"/>
    <w:rsid w:val="007066FC"/>
    <w:rsid w:val="007206F3"/>
    <w:rsid w:val="007257C3"/>
    <w:rsid w:val="0074586C"/>
    <w:rsid w:val="00745EC4"/>
    <w:rsid w:val="00754C0C"/>
    <w:rsid w:val="00764299"/>
    <w:rsid w:val="0076559F"/>
    <w:rsid w:val="00782A23"/>
    <w:rsid w:val="00783BDE"/>
    <w:rsid w:val="00785B67"/>
    <w:rsid w:val="00794636"/>
    <w:rsid w:val="007A2F2F"/>
    <w:rsid w:val="007C26AC"/>
    <w:rsid w:val="007C78FB"/>
    <w:rsid w:val="007D02E8"/>
    <w:rsid w:val="007D082F"/>
    <w:rsid w:val="007E10BA"/>
    <w:rsid w:val="007E2EB2"/>
    <w:rsid w:val="00802470"/>
    <w:rsid w:val="00803DA8"/>
    <w:rsid w:val="00806C0A"/>
    <w:rsid w:val="00810305"/>
    <w:rsid w:val="00814600"/>
    <w:rsid w:val="00817C69"/>
    <w:rsid w:val="0083150D"/>
    <w:rsid w:val="00834644"/>
    <w:rsid w:val="0083704C"/>
    <w:rsid w:val="00881E71"/>
    <w:rsid w:val="00890267"/>
    <w:rsid w:val="0089034D"/>
    <w:rsid w:val="00891239"/>
    <w:rsid w:val="008940F7"/>
    <w:rsid w:val="008A0AB3"/>
    <w:rsid w:val="008A7BE0"/>
    <w:rsid w:val="008B40E0"/>
    <w:rsid w:val="008C6A60"/>
    <w:rsid w:val="00902841"/>
    <w:rsid w:val="00916EFD"/>
    <w:rsid w:val="00923C5C"/>
    <w:rsid w:val="00935A53"/>
    <w:rsid w:val="0094097D"/>
    <w:rsid w:val="009546E1"/>
    <w:rsid w:val="00956512"/>
    <w:rsid w:val="00961EE8"/>
    <w:rsid w:val="00962FF0"/>
    <w:rsid w:val="009769A6"/>
    <w:rsid w:val="009924C2"/>
    <w:rsid w:val="00997C36"/>
    <w:rsid w:val="009A19E4"/>
    <w:rsid w:val="009B5CB6"/>
    <w:rsid w:val="009B6382"/>
    <w:rsid w:val="009E6564"/>
    <w:rsid w:val="00A02E21"/>
    <w:rsid w:val="00A11CF9"/>
    <w:rsid w:val="00A17753"/>
    <w:rsid w:val="00A2034B"/>
    <w:rsid w:val="00A24518"/>
    <w:rsid w:val="00A247C6"/>
    <w:rsid w:val="00A24C29"/>
    <w:rsid w:val="00A26DD0"/>
    <w:rsid w:val="00A449E2"/>
    <w:rsid w:val="00A472AE"/>
    <w:rsid w:val="00A72EEE"/>
    <w:rsid w:val="00A81084"/>
    <w:rsid w:val="00A851F5"/>
    <w:rsid w:val="00A90DEE"/>
    <w:rsid w:val="00AA16CD"/>
    <w:rsid w:val="00AA2720"/>
    <w:rsid w:val="00AB2E30"/>
    <w:rsid w:val="00AB2FF6"/>
    <w:rsid w:val="00AC356F"/>
    <w:rsid w:val="00AD3164"/>
    <w:rsid w:val="00AD3B7C"/>
    <w:rsid w:val="00AF411D"/>
    <w:rsid w:val="00AF4CA9"/>
    <w:rsid w:val="00B0334C"/>
    <w:rsid w:val="00B07057"/>
    <w:rsid w:val="00B12E1A"/>
    <w:rsid w:val="00B14DA9"/>
    <w:rsid w:val="00B204A7"/>
    <w:rsid w:val="00B219A9"/>
    <w:rsid w:val="00B323E4"/>
    <w:rsid w:val="00B55D46"/>
    <w:rsid w:val="00B56EAC"/>
    <w:rsid w:val="00B6040E"/>
    <w:rsid w:val="00B725A3"/>
    <w:rsid w:val="00B765BF"/>
    <w:rsid w:val="00B837E9"/>
    <w:rsid w:val="00B9331C"/>
    <w:rsid w:val="00BB0452"/>
    <w:rsid w:val="00BB08E2"/>
    <w:rsid w:val="00BC4319"/>
    <w:rsid w:val="00BC4F72"/>
    <w:rsid w:val="00BE71FF"/>
    <w:rsid w:val="00BE7706"/>
    <w:rsid w:val="00BF6AA3"/>
    <w:rsid w:val="00C21CD4"/>
    <w:rsid w:val="00C259AE"/>
    <w:rsid w:val="00C30C62"/>
    <w:rsid w:val="00C3623E"/>
    <w:rsid w:val="00C425C8"/>
    <w:rsid w:val="00C4461A"/>
    <w:rsid w:val="00C45C53"/>
    <w:rsid w:val="00C46C8A"/>
    <w:rsid w:val="00C55545"/>
    <w:rsid w:val="00C977CD"/>
    <w:rsid w:val="00CA1859"/>
    <w:rsid w:val="00CB7BAA"/>
    <w:rsid w:val="00CC506D"/>
    <w:rsid w:val="00CE767A"/>
    <w:rsid w:val="00CF35FE"/>
    <w:rsid w:val="00D06A1B"/>
    <w:rsid w:val="00D10632"/>
    <w:rsid w:val="00D178D6"/>
    <w:rsid w:val="00D17DBE"/>
    <w:rsid w:val="00D2360D"/>
    <w:rsid w:val="00D24655"/>
    <w:rsid w:val="00D25115"/>
    <w:rsid w:val="00D42DAD"/>
    <w:rsid w:val="00D44FE6"/>
    <w:rsid w:val="00D5269E"/>
    <w:rsid w:val="00D5333B"/>
    <w:rsid w:val="00D55EC7"/>
    <w:rsid w:val="00D606F6"/>
    <w:rsid w:val="00D63071"/>
    <w:rsid w:val="00D65B39"/>
    <w:rsid w:val="00D670FC"/>
    <w:rsid w:val="00D72E95"/>
    <w:rsid w:val="00D74879"/>
    <w:rsid w:val="00D953A8"/>
    <w:rsid w:val="00DA055E"/>
    <w:rsid w:val="00DA0B80"/>
    <w:rsid w:val="00DA56F3"/>
    <w:rsid w:val="00DC7CFA"/>
    <w:rsid w:val="00DE0CBC"/>
    <w:rsid w:val="00DE7F95"/>
    <w:rsid w:val="00E076B8"/>
    <w:rsid w:val="00E1716D"/>
    <w:rsid w:val="00E270AB"/>
    <w:rsid w:val="00E304C7"/>
    <w:rsid w:val="00E30786"/>
    <w:rsid w:val="00E33D99"/>
    <w:rsid w:val="00E36B36"/>
    <w:rsid w:val="00E40684"/>
    <w:rsid w:val="00E45C6E"/>
    <w:rsid w:val="00E549B8"/>
    <w:rsid w:val="00E84CB4"/>
    <w:rsid w:val="00E8634D"/>
    <w:rsid w:val="00EA3942"/>
    <w:rsid w:val="00EB0E46"/>
    <w:rsid w:val="00EB1F18"/>
    <w:rsid w:val="00EB48A3"/>
    <w:rsid w:val="00EC644E"/>
    <w:rsid w:val="00ED70C8"/>
    <w:rsid w:val="00EF43FA"/>
    <w:rsid w:val="00EF6F93"/>
    <w:rsid w:val="00F043DD"/>
    <w:rsid w:val="00F12272"/>
    <w:rsid w:val="00F1287D"/>
    <w:rsid w:val="00F24227"/>
    <w:rsid w:val="00F25319"/>
    <w:rsid w:val="00F42C9F"/>
    <w:rsid w:val="00F4571D"/>
    <w:rsid w:val="00F545B2"/>
    <w:rsid w:val="00F57386"/>
    <w:rsid w:val="00F574B3"/>
    <w:rsid w:val="00F636C7"/>
    <w:rsid w:val="00F6598E"/>
    <w:rsid w:val="00F65E74"/>
    <w:rsid w:val="00F97DBA"/>
    <w:rsid w:val="00FA7500"/>
    <w:rsid w:val="00FB3651"/>
    <w:rsid w:val="00FC0FEF"/>
    <w:rsid w:val="00FD290A"/>
    <w:rsid w:val="00FF26F6"/>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1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F1"/>
    <w:pPr>
      <w:ind w:left="720"/>
      <w:contextualSpacing/>
    </w:pPr>
  </w:style>
  <w:style w:type="character" w:styleId="Hyperlink">
    <w:name w:val="Hyperlink"/>
    <w:basedOn w:val="DefaultParagraphFont"/>
    <w:uiPriority w:val="99"/>
    <w:unhideWhenUsed/>
    <w:rsid w:val="004906BD"/>
    <w:rPr>
      <w:color w:val="0000FF" w:themeColor="hyperlink"/>
      <w:u w:val="single"/>
    </w:rPr>
  </w:style>
  <w:style w:type="character" w:styleId="FollowedHyperlink">
    <w:name w:val="FollowedHyperlink"/>
    <w:basedOn w:val="DefaultParagraphFont"/>
    <w:uiPriority w:val="99"/>
    <w:semiHidden/>
    <w:unhideWhenUsed/>
    <w:rsid w:val="004906BD"/>
    <w:rPr>
      <w:color w:val="800080" w:themeColor="followedHyperlink"/>
      <w:u w:val="single"/>
    </w:rPr>
  </w:style>
  <w:style w:type="character" w:customStyle="1" w:styleId="Heading1Char">
    <w:name w:val="Heading 1 Char"/>
    <w:basedOn w:val="DefaultParagraphFont"/>
    <w:link w:val="Heading1"/>
    <w:uiPriority w:val="9"/>
    <w:rsid w:val="00E1716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1716D"/>
  </w:style>
  <w:style w:type="paragraph" w:styleId="BalloonText">
    <w:name w:val="Balloon Text"/>
    <w:basedOn w:val="Normal"/>
    <w:link w:val="BalloonTextChar"/>
    <w:uiPriority w:val="99"/>
    <w:semiHidden/>
    <w:unhideWhenUsed/>
    <w:rsid w:val="00E1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6D"/>
    <w:rPr>
      <w:rFonts w:ascii="Tahoma" w:hAnsi="Tahoma" w:cs="Tahoma"/>
      <w:sz w:val="16"/>
      <w:szCs w:val="16"/>
    </w:rPr>
  </w:style>
  <w:style w:type="paragraph" w:styleId="Header">
    <w:name w:val="header"/>
    <w:basedOn w:val="Normal"/>
    <w:link w:val="HeaderChar"/>
    <w:uiPriority w:val="99"/>
    <w:unhideWhenUsed/>
    <w:rsid w:val="0066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33"/>
  </w:style>
  <w:style w:type="paragraph" w:styleId="Footer">
    <w:name w:val="footer"/>
    <w:basedOn w:val="Normal"/>
    <w:link w:val="FooterChar"/>
    <w:uiPriority w:val="99"/>
    <w:unhideWhenUsed/>
    <w:rsid w:val="0066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1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F1"/>
    <w:pPr>
      <w:ind w:left="720"/>
      <w:contextualSpacing/>
    </w:pPr>
  </w:style>
  <w:style w:type="character" w:styleId="Hyperlink">
    <w:name w:val="Hyperlink"/>
    <w:basedOn w:val="DefaultParagraphFont"/>
    <w:uiPriority w:val="99"/>
    <w:unhideWhenUsed/>
    <w:rsid w:val="004906BD"/>
    <w:rPr>
      <w:color w:val="0000FF" w:themeColor="hyperlink"/>
      <w:u w:val="single"/>
    </w:rPr>
  </w:style>
  <w:style w:type="character" w:styleId="FollowedHyperlink">
    <w:name w:val="FollowedHyperlink"/>
    <w:basedOn w:val="DefaultParagraphFont"/>
    <w:uiPriority w:val="99"/>
    <w:semiHidden/>
    <w:unhideWhenUsed/>
    <w:rsid w:val="004906BD"/>
    <w:rPr>
      <w:color w:val="800080" w:themeColor="followedHyperlink"/>
      <w:u w:val="single"/>
    </w:rPr>
  </w:style>
  <w:style w:type="character" w:customStyle="1" w:styleId="Heading1Char">
    <w:name w:val="Heading 1 Char"/>
    <w:basedOn w:val="DefaultParagraphFont"/>
    <w:link w:val="Heading1"/>
    <w:uiPriority w:val="9"/>
    <w:rsid w:val="00E1716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1716D"/>
  </w:style>
  <w:style w:type="paragraph" w:styleId="BalloonText">
    <w:name w:val="Balloon Text"/>
    <w:basedOn w:val="Normal"/>
    <w:link w:val="BalloonTextChar"/>
    <w:uiPriority w:val="99"/>
    <w:semiHidden/>
    <w:unhideWhenUsed/>
    <w:rsid w:val="00E1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6D"/>
    <w:rPr>
      <w:rFonts w:ascii="Tahoma" w:hAnsi="Tahoma" w:cs="Tahoma"/>
      <w:sz w:val="16"/>
      <w:szCs w:val="16"/>
    </w:rPr>
  </w:style>
  <w:style w:type="paragraph" w:styleId="Header">
    <w:name w:val="header"/>
    <w:basedOn w:val="Normal"/>
    <w:link w:val="HeaderChar"/>
    <w:uiPriority w:val="99"/>
    <w:unhideWhenUsed/>
    <w:rsid w:val="0066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33"/>
  </w:style>
  <w:style w:type="paragraph" w:styleId="Footer">
    <w:name w:val="footer"/>
    <w:basedOn w:val="Normal"/>
    <w:link w:val="FooterChar"/>
    <w:uiPriority w:val="99"/>
    <w:unhideWhenUsed/>
    <w:rsid w:val="0066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2911">
      <w:bodyDiv w:val="1"/>
      <w:marLeft w:val="0"/>
      <w:marRight w:val="0"/>
      <w:marTop w:val="0"/>
      <w:marBottom w:val="0"/>
      <w:divBdr>
        <w:top w:val="none" w:sz="0" w:space="0" w:color="auto"/>
        <w:left w:val="none" w:sz="0" w:space="0" w:color="auto"/>
        <w:bottom w:val="none" w:sz="0" w:space="0" w:color="auto"/>
        <w:right w:val="none" w:sz="0" w:space="0" w:color="auto"/>
      </w:divBdr>
    </w:div>
    <w:div w:id="7747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a/b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cs6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ivotaltracker.com/projects/737427/stories" TargetMode="External"/><Relationship Id="rId4" Type="http://schemas.microsoft.com/office/2007/relationships/stylesWithEffects" Target="stylesWithEffects.xml"/><Relationship Id="rId9" Type="http://schemas.openxmlformats.org/officeDocument/2006/relationships/hyperlink" Target="https://www.pivotaltrack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a11</b:Tag>
    <b:SourceType>Book</b:SourceType>
    <b:Guid>{A7068E79-989A-4C17-9E9A-173F3FB8F468}</b:Guid>
    <b:Title>Software Engineering: Modern Approaches</b:Title>
    <b:Year>2011</b:Year>
    <b:Author>
      <b:Author>
        <b:NameList>
          <b:Person>
            <b:Last>Braude</b:Last>
            <b:First>Eric</b:First>
            <b:Middle>J</b:Middle>
          </b:Person>
          <b:Person>
            <b:Last>Bernstein</b:Last>
            <b:First>Michael</b:First>
            <b:Middle>E</b:Middle>
          </b:Person>
        </b:NameList>
      </b:Author>
    </b:Author>
    <b:Publisher>John Wiley &amp; Sons, Inc</b:Publisher>
    <b:Edition>2nd Edition</b:Edition>
    <b:RefOrder>1</b:RefOrder>
  </b:Source>
  <b:Source>
    <b:Tag>Piv13</b:Tag>
    <b:SourceType>InternetSite</b:SourceType>
    <b:Guid>{C0F846BE-6029-455A-BDEF-F7A6BF33F342}</b:Guid>
    <b:Title>PivotalTracker Features</b:Title>
    <b:Year>2013</b:Year>
    <b:YearAccessed>2013</b:YearAccessed>
    <b:MonthAccessed>Feb</b:MonthAccessed>
    <b:DayAccessed>02</b:DayAccessed>
    <b:Author>
      <b:Author>
        <b:Corporate>Pivotal Labs, Inc.</b:Corporate>
      </b:Author>
    </b:Author>
    <b:URL>http://www.pivotaltracker.com/features</b:URL>
    <b:RefOrder>2</b:RefOrder>
  </b:Source>
  <b:Source>
    <b:Tag>Git13</b:Tag>
    <b:SourceType>InternetSite</b:SourceType>
    <b:Guid>{9AA2D548-D8FA-43B3-A71F-3EE5471D59C4}</b:Guid>
    <b:Title>Git</b:Title>
    <b:YearAccessed>2013</b:YearAccessed>
    <b:MonthAccessed>Feb</b:MonthAccessed>
    <b:DayAccessed>02</b:DayAccessed>
    <b:URL>http://git-scm.com/</b:URL>
    <b:Author>
      <b:Author>
        <b:Corporate>Git Open Source Community</b:Corporate>
      </b:Author>
    </b:Author>
    <b:Year>2013</b:Year>
    <b:RefOrder>3</b:RefOrder>
  </b:Source>
  <b:Source>
    <b:Tag>Aut13</b:Tag>
    <b:SourceType>InternetSite</b:SourceType>
    <b:Guid>{134F37E4-FF86-4A68-A3DF-E9482F59C6CE}</b:Guid>
    <b:Author>
      <b:Author>
        <b:Corporate>Multiple Authors</b:Corporate>
      </b:Author>
    </b:Author>
    <b:Title>EGit</b:Title>
    <b:Year>2013</b:Year>
    <b:YearAccessed>2013</b:YearAccessed>
    <b:MonthAccessed>Feb</b:MonthAccessed>
    <b:DayAccessed>02</b:DayAccessed>
    <b:URL>http://www.eclipse.org/egit/</b:URL>
    <b:RefOrder>4</b:RefOrder>
  </b:Source>
  <b:Source>
    <b:Tag>Ecl13</b:Tag>
    <b:SourceType>InternetSite</b:SourceType>
    <b:Guid>{3FF4DF54-34DA-48E7-98C8-4410761D72DE}</b:Guid>
    <b:Title>About the Eclipse Foundation</b:Title>
    <b:Year>2013</b:Year>
    <b:YearAccessed>02</b:YearAccessed>
    <b:MonthAccessed>Feb</b:MonthAccessed>
    <b:DayAccessed>2013</b:DayAccessed>
    <b:Author>
      <b:Author>
        <b:Corporate>Eclipse Foundation</b:Corporate>
      </b:Author>
    </b:Author>
    <b:URL>http://www.eclipse.org/org/</b:URL>
    <b:RefOrder>5</b:RefOrder>
  </b:Source>
  <b:Source>
    <b:Tag>Apa13</b:Tag>
    <b:SourceType>InternetSite</b:SourceType>
    <b:Guid>{874C5D70-87E1-44CD-BC15-742410674C83}</b:Guid>
    <b:Author>
      <b:Author>
        <b:Corporate>Apache Software Foundation</b:Corporate>
      </b:Author>
    </b:Author>
    <b:Title>The Apache Ant Project: Welcome</b:Title>
    <b:Year>2013</b:Year>
    <b:Month>Feb</b:Month>
    <b:Day>02</b:Day>
    <b:YearAccessed>2013</b:YearAccessed>
    <b:MonthAccessed>Feb</b:MonthAccessed>
    <b:DayAccessed>02</b:DayAccessed>
    <b:URL>http://ant.apache.org/</b:URL>
    <b:RefOrder>6</b:RefOrder>
  </b:Source>
  <b:Source>
    <b:Tag>Apa131</b:Tag>
    <b:SourceType>InternetSite</b:SourceType>
    <b:Guid>{4A067E54-A708-4A9A-A265-A389A1B76163}</b:Guid>
    <b:Author>
      <b:Author>
        <b:Corporate>Apache Software Foundation</b:Corporate>
      </b:Author>
    </b:Author>
    <b:Title>Welcome to Apache Maven</b:Title>
    <b:Year>2013</b:Year>
    <b:YearAccessed>2013</b:YearAccessed>
    <b:MonthAccessed>Feb</b:MonthAccessed>
    <b:DayAccessed>02</b:DayAccessed>
    <b:URL>http://maven.apache.org/</b:URL>
    <b:RefOrder>7</b:RefOrder>
  </b:Source>
  <b:Source>
    <b:Tag>Mul13</b:Tag>
    <b:SourceType>InternetSite</b:SourceType>
    <b:Guid>{BE9F646F-5DCB-4AEB-8C5D-0246F5A58BE0}</b:Guid>
    <b:Author>
      <b:Author>
        <b:Corporate>Multiple Authors</b:Corporate>
      </b:Author>
    </b:Author>
    <b:Title>Apache Maven</b:Title>
    <b:Year>2013</b:Year>
    <b:Month>Jan</b:Month>
    <b:Day>21</b:Day>
    <b:YearAccessed>2013</b:YearAccessed>
    <b:MonthAccessed>Feb</b:MonthAccessed>
    <b:DayAccessed>02</b:DayAccessed>
    <b:URL>http://maven.apache.org/</b:URL>
    <b:RefOrder>8</b:RefOrder>
  </b:Source>
  <b:Source>
    <b:Tag>Mul131</b:Tag>
    <b:SourceType>InternetSite</b:SourceType>
    <b:Guid>{B2B27F5D-649D-4FB0-8E93-E03D38E965E9}</b:Guid>
    <b:Author>
      <b:Author>
        <b:Corporate>Multiple Authors</b:Corporate>
      </b:Author>
    </b:Author>
    <b:Title>Apache Ant</b:Title>
    <b:Year>2013</b:Year>
    <b:Month>Jan</b:Month>
    <b:Day>22</b:Day>
    <b:YearAccessed>2013</b:YearAccessed>
    <b:MonthAccessed>Feb</b:MonthAccessed>
    <b:DayAccessed>02</b:DayAccessed>
    <b:URL>http://en.wikipedia.org/wiki/Apache_Ant</b:URL>
    <b:RefOrder>9</b:RefOrder>
  </b:Source>
  <b:Source>
    <b:Tag>Rou06</b:Tag>
    <b:SourceType>InternetSite</b:SourceType>
    <b:Guid>{31094D40-21F3-4F2D-A750-8DD65666FFC6}</b:Guid>
    <b:Author>
      <b:Author>
        <b:NameList>
          <b:Person>
            <b:Last>Roubtsov</b:Last>
            <b:First>Vlad</b:First>
          </b:Person>
        </b:NameList>
      </b:Author>
    </b:Author>
    <b:Title>EMMA: Frequently Asked Questions</b:Title>
    <b:Year>2006</b:Year>
    <b:Month>Jan</b:Month>
    <b:Day>14</b:Day>
    <b:YearAccessed>02</b:YearAccessed>
    <b:MonthAccessed>Feb</b:MonthAccessed>
    <b:DayAccessed>2013</b:DayAccessed>
    <b:URL>http://emma.sourceforge.net/faq.html#faq-N1000B</b:URL>
    <b:RefOrder>10</b:RefOrder>
  </b:Source>
  <b:Source>
    <b:Tag>PMD12</b:Tag>
    <b:SourceType>InternetSite</b:SourceType>
    <b:Guid>{4566C347-2E79-483B-8836-6D6729CFEA22}</b:Guid>
    <b:Author>
      <b:Author>
        <b:Corporate>PMD</b:Corporate>
      </b:Author>
    </b:Author>
    <b:Title>Welcome to PMD</b:Title>
    <b:Year>2012</b:Year>
    <b:YearAccessed>2013</b:YearAccessed>
    <b:MonthAccessed>Feb</b:MonthAccessed>
    <b:DayAccessed>02</b:DayAccessed>
    <b:URL>http://pmd.sourceforge.net/pmd-5.0.1/</b:URL>
    <b:RefOrder>11</b:RefOrder>
  </b:Source>
  <b:Source>
    <b:Tag>Uni12</b:Tag>
    <b:SourceType>InternetSite</b:SourceType>
    <b:Guid>{9BC8F443-2E9C-46E4-914E-EF68B3542943}</b:Guid>
    <b:Author>
      <b:Author>
        <b:Corporate>University of Maryland</b:Corporate>
      </b:Author>
    </b:Author>
    <b:Title>FindBugs: Fact Sheet</b:Title>
    <b:Year>2012</b:Year>
    <b:Month>December</b:Month>
    <b:Day>10</b:Day>
    <b:YearAccessed>2013</b:YearAccessed>
    <b:MonthAccessed>Feb</b:MonthAccessed>
    <b:DayAccessed>02</b:DayAccessed>
    <b:URL>http://findbugs.sourceforge.net/factSheet.html</b:URL>
    <b:RefOrder>12</b:RefOrder>
  </b:Source>
  <b:Source>
    <b:Tag>Git131</b:Tag>
    <b:SourceType>InternetSite</b:SourceType>
    <b:Guid>{B9E6EE02-3891-4E13-9D67-61A59A1310B9}</b:Guid>
    <b:Author>
      <b:Author>
        <b:Corporate>GitHub, Inc.</b:Corporate>
      </b:Author>
    </b:Author>
    <b:Title>GitHub Features</b:Title>
    <b:Year>2013</b:Year>
    <b:YearAccessed>2013</b:YearAccessed>
    <b:MonthAccessed>Feb</b:MonthAccessed>
    <b:DayAccessed>02</b:DayAccessed>
    <b:URL>https://github.com/features/projects</b:URL>
    <b:RefOrder>13</b:RefOrder>
  </b:Source>
  <b:Source>
    <b:Tag>Goo12</b:Tag>
    <b:SourceType>InternetSite</b:SourceType>
    <b:Guid>{9438BF62-A767-418C-AEBB-87A81A4BAAE6}</b:Guid>
    <b:Author>
      <b:Author>
        <b:Corporate>Google, Inc.</b:Corporate>
      </b:Author>
    </b:Author>
    <b:Title>CodePro Analytix User Guide</b:Title>
    <b:Year>2012</b:Year>
    <b:YearAccessed>2013</b:YearAccessed>
    <b:MonthAccessed>Feb</b:MonthAccessed>
    <b:DayAccessed>02</b:DayAccessed>
    <b:URL>https://developers.google.com/java-dev-tools/codepro/doc/</b:URL>
    <b:RefOrder>14</b:RefOrder>
  </b:Source>
  <b:Source>
    <b:Tag>Mul132</b:Tag>
    <b:SourceType>InternetSite</b:SourceType>
    <b:Guid>{DA6027D7-DF74-4AD0-869A-1701006317E1}</b:Guid>
    <b:Author>
      <b:Author>
        <b:Corporate>Multiple Authors</b:Corporate>
      </b:Author>
    </b:Author>
    <b:Title>Unified Modeling Language</b:Title>
    <b:Year>2013</b:Year>
    <b:Month>Feb</b:Month>
    <b:Day>01</b:Day>
    <b:YearAccessed>2013</b:YearAccessed>
    <b:MonthAccessed>Feb</b:MonthAccessed>
    <b:DayAccessed>02</b:DayAccessed>
    <b:URL>http://en.wikipedia.org/wiki/Unified_Modeling_Language</b:URL>
    <b:RefOrder>15</b:RefOrder>
  </b:Source>
  <b:Source>
    <b:Tag>jEd13</b:Tag>
    <b:SourceType>InternetSite</b:SourceType>
    <b:Guid>{6BAD6A12-FCC5-4725-8EC3-A360F5B86042}</b:Guid>
    <b:Author>
      <b:Author>
        <b:Corporate>jEdit</b:Corporate>
      </b:Author>
    </b:Author>
    <b:Title>JavaRefactor</b:Title>
    <b:YearAccessed>2013</b:YearAccessed>
    <b:MonthAccessed>Feb</b:MonthAccessed>
    <b:DayAccessed>02</b:DayAccessed>
    <b:URL>http://plugins.jedit.org/plugins/?JavaRefactor</b:URL>
    <b:RefOrder>16</b:RefOrder>
  </b:Source>
  <b:Source>
    <b:Tag>JUn13</b:Tag>
    <b:SourceType>InternetSite</b:SourceType>
    <b:Guid>{2B850DD8-6CEA-46EA-B566-D1E785332181}</b:Guid>
    <b:Title>JUnit: A programmer-oriented testing framework for Java</b:Title>
    <b:YearAccessed>2013</b:YearAccessed>
    <b:MonthAccessed>Feb</b:MonthAccessed>
    <b:DayAccessed>02</b:DayAccessed>
    <b:URL>http://www.junit.org/</b:URL>
    <b:RefOrder>17</b:RefOrder>
  </b:Source>
  <b:Source>
    <b:Tag>Ora13</b:Tag>
    <b:SourceType>InternetSite</b:SourceType>
    <b:Guid>{E9A4D7B0-7347-4D3F-A800-CB247239F8A1}</b:Guid>
    <b:Author>
      <b:Author>
        <b:Corporate>Oracle</b:Corporate>
      </b:Author>
    </b:Author>
    <b:Title>Javadoc Tool Home Page</b:Title>
    <b:YearAccessed>2013</b:YearAccessed>
    <b:MonthAccessed>Feb</b:MonthAccessed>
    <b:DayAccessed>02</b:DayAccessed>
    <b:URL>http://www.oracle.com/technetwork/java/javase/documentation/index-jsp-135444.html</b:URL>
    <b:RefOrder>18</b:RefOrder>
  </b:Source>
  <b:Source>
    <b:Tag>Mul133</b:Tag>
    <b:SourceType>InternetSite</b:SourceType>
    <b:Guid>{63FE2DC9-B68F-4E40-AADE-BF66CC4AC1F5}</b:Guid>
    <b:Author>
      <b:Author>
        <b:Corporate>Multiple Authors</b:Corporate>
      </b:Author>
    </b:Author>
    <b:Title>Javadoc</b:Title>
    <b:Year>2013</b:Year>
    <b:Month>Jan</b:Month>
    <b:Day>28</b:Day>
    <b:YearAccessed>2013</b:YearAccessed>
    <b:MonthAccessed>Feb</b:MonthAccessed>
    <b:DayAccessed>02</b:DayAccessed>
    <b:URL>http://en.wikipedia.org/wiki/Javadoc</b:URL>
    <b:RefOrder>19</b:RefOrder>
  </b:Source>
  <b:Source>
    <b:Tag>Alp12</b:Tag>
    <b:SourceType>InternetSite</b:SourceType>
    <b:Guid>{8A5F82B0-D612-492C-B2C2-F94A820217DC}</b:Guid>
    <b:Title>Alphabet Games</b:Title>
    <b:InternetSiteTitle>PlayKidsGames.com</b:InternetSiteTitle>
    <b:Year>2012</b:Year>
    <b:URL>http://www.playkidsgames.com/alphabetGames.htm</b:URL>
    <b:YearAccessed>2012</b:YearAccessed>
    <b:MonthAccessed>Feb</b:MonthAccessed>
    <b:DayAccessed>03</b:DayAccessed>
    <b:RefOrder>20</b:RefOrder>
  </b:Source>
  <b:Source>
    <b:Tag>Owl11</b:Tag>
    <b:SourceType>InternetSite</b:SourceType>
    <b:Guid>{1DAD7A10-8795-40E8-BBF0-FFF3637B012A}</b:Guid>
    <b:Author>
      <b:Author>
        <b:Corporate>Owl &amp; Mouse Educational Software</b:Corporate>
      </b:Author>
    </b:Author>
    <b:Title>Learn Letters Online</b:Title>
    <b:Year>2011</b:Year>
    <b:URL>http://www.yourchildlearns.com</b:URL>
    <b:YearAccessed>2013</b:YearAccessed>
    <b:MonthAccessed>Feb</b:MonthAccessed>
    <b:DayAccessed>03</b:DayAccessed>
    <b:RefOrder>21</b:RefOrder>
  </b:Source>
  <b:Source>
    <b:Tag>Pla12</b:Tag>
    <b:SourceType>InternetSite</b:SourceType>
    <b:Guid>{AB6380C3-EF3B-4643-8DD5-C04E97336603}</b:Guid>
    <b:Author>
      <b:Author>
        <b:Corporate>Planet Interactive, Inc.</b:Corporate>
      </b:Author>
    </b:Author>
    <b:Title>Alphabet Action</b:Title>
    <b:InternetSiteTitle>learningplanet.com</b:InternetSiteTitle>
    <b:Year>2012</b:Year>
    <b:URL>http://www.learningplanet.com/act/fl/aact/index.asp</b:URL>
    <b:YearAccessed>2013</b:YearAccessed>
    <b:MonthAccessed>Feb</b:MonthAccessed>
    <b:DayAccessed>02</b:DayAccessed>
    <b:RefOrder>22</b:RefOrder>
  </b:Source>
  <b:Source>
    <b:Tag>Fis13</b:Tag>
    <b:SourceType>InternetSite</b:SourceType>
    <b:Guid>{756CB51A-E0E0-4A1E-A5BC-D8D273271692}</b:Guid>
    <b:Author>
      <b:Author>
        <b:Corporate>Fisher-Price / Mattel, Inc.</b:Corporate>
      </b:Author>
    </b:Author>
    <b:Title>Learn Your ABCs</b:Title>
    <b:Year>2013</b:Year>
    <b:URL>http://www.fisher-price.com/us/fun/games/abc/</b:URL>
    <b:YearAccessed>2013</b:YearAccessed>
    <b:MonthAccessed>Feb</b:MonthAccessed>
    <b:DayAccessed>03</b:DayAccessed>
    <b:RefOrder>23</b:RefOrder>
  </b:Source>
  <b:Source>
    <b:Tag>Dis13</b:Tag>
    <b:SourceType>InternetSite</b:SourceType>
    <b:Guid>{468FF615-334E-481C-909C-0C6E0907393C}</b:Guid>
    <b:Author>
      <b:Author>
        <b:Corporate>Disney</b:Corporate>
      </b:Author>
    </b:Author>
    <b:Title>Teach Me ABCs</b:Title>
    <b:InternetSiteTitle>kaboose.com</b:InternetSiteTitle>
    <b:URL>http://funschool.kaboose.com/preschool/learn-abcs/games/game_teach_me_abcs.html?g=az_teachb</b:URL>
    <b:YearAccessed>2013</b:YearAccessed>
    <b:MonthAccessed>Feb</b:MonthAccessed>
    <b:DayAccessed>03</b:DayAccessed>
    <b:RefOrder>24</b:RefOrder>
  </b:Source>
  <b:Source>
    <b:Tag>Ele13</b:Tag>
    <b:SourceType>InternetSite</b:SourceType>
    <b:Guid>{86B65D8B-A5A9-4E41-94F9-124E1BC88245}</b:Guid>
    <b:Author>
      <b:Author>
        <b:Corporate>ElegantBits</b:Corporate>
      </b:Author>
    </b:Author>
    <b:Title>Kids Alphabet</b:Title>
    <b:InternetSiteTitle>Google Play</b:InternetSiteTitle>
    <b:URL>https://play.google.com/store/apps/details?id=org.elegantbits.android.kidsworldexplorer.alphabet.paid&amp;hl=en</b:URL>
    <b:YearAccessed>2013</b:YearAccessed>
    <b:MonthAccessed>Feb</b:MonthAccessed>
    <b:DayAccessed>03</b:DayAccessed>
    <b:RefOrder>25</b:RefOrder>
  </b:Source>
  <b:Source>
    <b:Tag>Fiv13</b:Tag>
    <b:SourceType>InternetSite</b:SourceType>
    <b:Guid>{92F4E806-1355-424A-8FD2-B2977C17095A}</b:Guid>
    <b:Author>
      <b:Author>
        <b:Corporate>Five Pumpkins</b:Corporate>
      </b:Author>
    </b:Author>
    <b:Title>ABCs</b:Title>
    <b:InternetSiteTitle>Google Play</b:InternetSiteTitle>
    <b:URL>https://play.google.com/store/apps/details?id=com.teneke.letters&amp;hl=en</b:URL>
    <b:YearAccessed>2013</b:YearAccessed>
    <b:MonthAccessed>Feb</b:MonthAccessed>
    <b:DayAccessed>02</b:DayAccessed>
    <b:RefOrder>26</b:RefOrder>
  </b:Source>
  <b:Source>
    <b:Tag>Aru13</b:Tag>
    <b:SourceType>InternetSite</b:SourceType>
    <b:Guid>{78F8DB38-93CF-4F69-B0B0-4B81A35FEB39}</b:Guid>
    <b:Author>
      <b:Author>
        <b:Corporate>Aruhat Technologies Pvt. Ltd.</b:Corporate>
      </b:Author>
    </b:Author>
    <b:Title>ABC for Kids All Alphabet Free</b:Title>
    <b:InternetSiteTitle>Google Play</b:InternetSiteTitle>
    <b:URL>https://play.google.com/store/apps/details?id=com.aruhat.mobileapps.abc&amp;hl=en</b:URL>
    <b:YearAccessed>2013</b:YearAccessed>
    <b:MonthAccessed>Feb</b:MonthAccessed>
    <b:DayAccessed>03</b:DayAccessed>
    <b:RefOrder>27</b:RefOrder>
  </b:Source>
  <b:Source>
    <b:Tag>Mul</b:Tag>
    <b:SourceType>InternetSite</b:SourceType>
    <b:Guid>{BC6F5AED-CB27-4942-B899-EA37F7AC78F2}</b:Guid>
    <b:Author>
      <b:Author>
        <b:Corporate>Multiple Authors</b:Corporate>
      </b:Author>
    </b:Author>
    <b:Title>MyBatis</b:Title>
    <b:URL>http://code.google.com/p/mybatis/</b:URL>
    <b:YearAccessed>2013</b:YearAccessed>
    <b:MonthAccessed>Feb</b:MonthAccessed>
    <b:DayAccessed>05</b:DayAccessed>
    <b:RefOrder>28</b:RefOrder>
  </b:Source>
  <b:Source>
    <b:Tag>Mul134</b:Tag>
    <b:SourceType>InternetSite</b:SourceType>
    <b:Guid>{608C376A-6EC9-470D-9074-E1D9FD8622C8}</b:Guid>
    <b:Author>
      <b:Author>
        <b:Corporate>Multiple Authors</b:Corporate>
      </b:Author>
    </b:Author>
    <b:Title>MyBatis</b:Title>
    <b:Year>2013</b:Year>
    <b:Month>Feb</b:Month>
    <b:Day>05</b:Day>
    <b:URL>http://en.wikipedia.org/wiki/MyBatis</b:URL>
    <b:YearAccessed>2013</b:YearAccessed>
    <b:MonthAccessed>Feb</b:MonthAccessed>
    <b:DayAccessed>05</b:DayAccessed>
    <b:RefOrder>29</b:RefOrder>
  </b:Source>
  <b:Source>
    <b:Tag>Apa12</b:Tag>
    <b:SourceType>InternetSite</b:SourceType>
    <b:Guid>{50795F0B-1F6D-41C7-AF06-732C16DDDD0C}</b:Guid>
    <b:Author>
      <b:Author>
        <b:Corporate>Apache Software Foundation</b:Corporate>
      </b:Author>
    </b:Author>
    <b:Title>Apache Log4j 1.2</b:Title>
    <b:Year>2012</b:Year>
    <b:URL>http://logging.apache.org/log4j/1.2/</b:URL>
    <b:YearAccessed>2013</b:YearAccessed>
    <b:MonthAccessed>Feb</b:MonthAccessed>
    <b:DayAccessed>05</b:DayAccessed>
    <b:RefOrder>30</b:RefOrder>
  </b:Source>
</b:Sources>
</file>

<file path=customXml/itemProps1.xml><?xml version="1.0" encoding="utf-8"?>
<ds:datastoreItem xmlns:ds="http://schemas.openxmlformats.org/officeDocument/2006/customXml" ds:itemID="{915CE627-2F5B-4AE6-B998-51AF3CD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9</cp:revision>
  <dcterms:created xsi:type="dcterms:W3CDTF">2013-02-06T02:48:00Z</dcterms:created>
  <dcterms:modified xsi:type="dcterms:W3CDTF">2013-02-06T04:12:00Z</dcterms:modified>
</cp:coreProperties>
</file>